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8F4" w:rsidRPr="00FD5B48" w:rsidRDefault="008B08F4" w:rsidP="00863076">
      <w:pPr>
        <w:ind w:firstLine="851"/>
        <w:jc w:val="right"/>
        <w:rPr>
          <w:szCs w:val="28"/>
        </w:rPr>
      </w:pPr>
      <w:r w:rsidRPr="00FD5B48">
        <w:rPr>
          <w:szCs w:val="28"/>
        </w:rPr>
        <w:t>Проект</w:t>
      </w:r>
    </w:p>
    <w:p w:rsidR="008B08F4" w:rsidRPr="00FD5B48" w:rsidRDefault="008B08F4" w:rsidP="00863076">
      <w:pPr>
        <w:ind w:firstLine="851"/>
        <w:jc w:val="center"/>
        <w:rPr>
          <w:szCs w:val="28"/>
        </w:rPr>
      </w:pPr>
    </w:p>
    <w:p w:rsidR="00266761" w:rsidRPr="00FD5B48" w:rsidRDefault="00266761" w:rsidP="00863076">
      <w:pPr>
        <w:ind w:firstLine="851"/>
        <w:jc w:val="center"/>
        <w:rPr>
          <w:szCs w:val="28"/>
        </w:rPr>
      </w:pPr>
    </w:p>
    <w:p w:rsidR="00266761" w:rsidRPr="00FD5B48" w:rsidRDefault="00266761" w:rsidP="00863076">
      <w:pPr>
        <w:ind w:firstLine="851"/>
        <w:jc w:val="center"/>
        <w:rPr>
          <w:szCs w:val="28"/>
        </w:rPr>
      </w:pPr>
    </w:p>
    <w:p w:rsidR="00266761" w:rsidRPr="00FD5B48" w:rsidRDefault="00266761" w:rsidP="00863076">
      <w:pPr>
        <w:ind w:firstLine="851"/>
        <w:jc w:val="center"/>
        <w:rPr>
          <w:szCs w:val="28"/>
        </w:rPr>
      </w:pPr>
    </w:p>
    <w:p w:rsidR="00266761" w:rsidRPr="00FD5B48" w:rsidRDefault="00266761" w:rsidP="00863076">
      <w:pPr>
        <w:ind w:firstLine="851"/>
        <w:jc w:val="center"/>
        <w:rPr>
          <w:szCs w:val="28"/>
        </w:rPr>
      </w:pPr>
    </w:p>
    <w:p w:rsidR="00266761" w:rsidRPr="00FD5B48" w:rsidRDefault="00266761" w:rsidP="00863076">
      <w:pPr>
        <w:ind w:firstLine="851"/>
        <w:jc w:val="center"/>
        <w:rPr>
          <w:szCs w:val="28"/>
        </w:rPr>
      </w:pPr>
    </w:p>
    <w:p w:rsidR="00266761" w:rsidRPr="00FD5B48" w:rsidRDefault="00266761" w:rsidP="00863076">
      <w:pPr>
        <w:ind w:firstLine="851"/>
        <w:jc w:val="center"/>
        <w:rPr>
          <w:szCs w:val="28"/>
        </w:rPr>
      </w:pPr>
    </w:p>
    <w:p w:rsidR="0095691C" w:rsidRPr="00FD5B48" w:rsidRDefault="0095691C" w:rsidP="00266761">
      <w:pPr>
        <w:ind w:firstLine="0"/>
        <w:jc w:val="center"/>
        <w:rPr>
          <w:szCs w:val="28"/>
        </w:rPr>
      </w:pPr>
      <w:r w:rsidRPr="00FD5B48">
        <w:rPr>
          <w:szCs w:val="28"/>
        </w:rPr>
        <w:t>З</w:t>
      </w:r>
      <w:r w:rsidR="00266761" w:rsidRPr="00FD5B48">
        <w:rPr>
          <w:szCs w:val="28"/>
        </w:rPr>
        <w:t xml:space="preserve"> </w:t>
      </w:r>
      <w:r w:rsidRPr="00FD5B48">
        <w:rPr>
          <w:szCs w:val="28"/>
        </w:rPr>
        <w:t>А</w:t>
      </w:r>
      <w:r w:rsidR="00266761" w:rsidRPr="00FD5B48">
        <w:rPr>
          <w:szCs w:val="28"/>
        </w:rPr>
        <w:t xml:space="preserve"> </w:t>
      </w:r>
      <w:r w:rsidRPr="00FD5B48">
        <w:rPr>
          <w:szCs w:val="28"/>
        </w:rPr>
        <w:t>К</w:t>
      </w:r>
      <w:r w:rsidR="00266761" w:rsidRPr="00FD5B48">
        <w:rPr>
          <w:szCs w:val="28"/>
        </w:rPr>
        <w:t xml:space="preserve"> </w:t>
      </w:r>
      <w:r w:rsidRPr="00FD5B48">
        <w:rPr>
          <w:szCs w:val="28"/>
        </w:rPr>
        <w:t>О</w:t>
      </w:r>
      <w:r w:rsidR="00266761" w:rsidRPr="00FD5B48">
        <w:rPr>
          <w:szCs w:val="28"/>
        </w:rPr>
        <w:t xml:space="preserve"> </w:t>
      </w:r>
      <w:r w:rsidRPr="00FD5B48">
        <w:rPr>
          <w:szCs w:val="28"/>
        </w:rPr>
        <w:t>Н</w:t>
      </w:r>
    </w:p>
    <w:p w:rsidR="0095691C" w:rsidRPr="00FD5B48" w:rsidRDefault="0095691C" w:rsidP="00266761">
      <w:pPr>
        <w:ind w:firstLine="0"/>
        <w:jc w:val="center"/>
        <w:rPr>
          <w:szCs w:val="28"/>
        </w:rPr>
      </w:pPr>
      <w:r w:rsidRPr="00FD5B48">
        <w:rPr>
          <w:szCs w:val="28"/>
        </w:rPr>
        <w:t xml:space="preserve">РЕСПУБЛИКИ </w:t>
      </w:r>
      <w:r w:rsidR="00266761" w:rsidRPr="00FD5B48">
        <w:rPr>
          <w:szCs w:val="28"/>
        </w:rPr>
        <w:t xml:space="preserve"> </w:t>
      </w:r>
      <w:r w:rsidRPr="00FD5B48">
        <w:rPr>
          <w:szCs w:val="28"/>
        </w:rPr>
        <w:t>КАЗАХСТАН</w:t>
      </w:r>
    </w:p>
    <w:p w:rsidR="0095691C" w:rsidRPr="00FD5B48" w:rsidRDefault="0095691C" w:rsidP="00266761">
      <w:pPr>
        <w:ind w:firstLine="0"/>
        <w:jc w:val="center"/>
        <w:rPr>
          <w:szCs w:val="28"/>
        </w:rPr>
      </w:pPr>
    </w:p>
    <w:p w:rsidR="00266761" w:rsidRPr="00FD5B48" w:rsidRDefault="00266761" w:rsidP="00266761">
      <w:pPr>
        <w:ind w:firstLine="0"/>
        <w:jc w:val="center"/>
        <w:rPr>
          <w:szCs w:val="28"/>
        </w:rPr>
      </w:pPr>
    </w:p>
    <w:p w:rsidR="0095691C" w:rsidRPr="00FD5B48" w:rsidRDefault="0095691C" w:rsidP="00266761">
      <w:pPr>
        <w:ind w:firstLine="0"/>
        <w:jc w:val="center"/>
        <w:rPr>
          <w:b/>
          <w:szCs w:val="28"/>
        </w:rPr>
      </w:pPr>
      <w:r w:rsidRPr="00FD5B48">
        <w:rPr>
          <w:b/>
          <w:szCs w:val="28"/>
        </w:rPr>
        <w:t>Об амнистии</w:t>
      </w:r>
    </w:p>
    <w:p w:rsidR="0095691C" w:rsidRPr="00FD5B48" w:rsidRDefault="0095691C" w:rsidP="00863076">
      <w:pPr>
        <w:ind w:firstLine="851"/>
        <w:rPr>
          <w:szCs w:val="28"/>
        </w:rPr>
      </w:pPr>
    </w:p>
    <w:p w:rsidR="00266761" w:rsidRPr="00FD5B48" w:rsidRDefault="00266761" w:rsidP="00863076">
      <w:pPr>
        <w:ind w:firstLine="851"/>
        <w:rPr>
          <w:szCs w:val="28"/>
        </w:rPr>
      </w:pPr>
    </w:p>
    <w:p w:rsidR="00A439CD" w:rsidRPr="00FD5B48" w:rsidRDefault="00965BA4" w:rsidP="00863076">
      <w:pPr>
        <w:ind w:firstLine="851"/>
        <w:rPr>
          <w:szCs w:val="28"/>
        </w:rPr>
      </w:pPr>
      <w:r w:rsidRPr="00FD5B48">
        <w:rPr>
          <w:szCs w:val="28"/>
        </w:rPr>
        <w:t>Руководствуясь принципом гуманизма, принят настоящий Закон.</w:t>
      </w:r>
    </w:p>
    <w:p w:rsidR="00965BA4" w:rsidRPr="00FD5B48" w:rsidRDefault="00965BA4" w:rsidP="00863076">
      <w:pPr>
        <w:ind w:firstLine="851"/>
        <w:rPr>
          <w:szCs w:val="28"/>
        </w:rPr>
      </w:pPr>
    </w:p>
    <w:p w:rsidR="004049A8" w:rsidRPr="00FD5B48" w:rsidRDefault="004F60B0" w:rsidP="00266761">
      <w:pPr>
        <w:ind w:firstLine="851"/>
        <w:rPr>
          <w:szCs w:val="28"/>
        </w:rPr>
      </w:pPr>
      <w:r w:rsidRPr="00FD5B48">
        <w:rPr>
          <w:szCs w:val="28"/>
        </w:rPr>
        <w:t>Статья 1.</w:t>
      </w:r>
      <w:r w:rsidR="00C9034A" w:rsidRPr="00FD5B48">
        <w:rPr>
          <w:szCs w:val="28"/>
        </w:rPr>
        <w:t xml:space="preserve"> Лица, в отношении которых применяется амнистия</w:t>
      </w:r>
    </w:p>
    <w:p w:rsidR="005A2410" w:rsidRPr="00FD5B48" w:rsidRDefault="005A2410" w:rsidP="00863076">
      <w:pPr>
        <w:ind w:firstLine="851"/>
        <w:rPr>
          <w:szCs w:val="28"/>
        </w:rPr>
      </w:pPr>
    </w:p>
    <w:p w:rsidR="004F60B0" w:rsidRPr="00FD5B48" w:rsidRDefault="009A01B6" w:rsidP="00863076">
      <w:pPr>
        <w:ind w:firstLine="851"/>
        <w:rPr>
          <w:szCs w:val="28"/>
        </w:rPr>
      </w:pPr>
      <w:r w:rsidRPr="00FD5B48">
        <w:rPr>
          <w:szCs w:val="28"/>
        </w:rPr>
        <w:t xml:space="preserve">Настоящий Закон распространяется на лиц, </w:t>
      </w:r>
      <w:r w:rsidR="004F60B0" w:rsidRPr="00FD5B48">
        <w:rPr>
          <w:szCs w:val="28"/>
        </w:rPr>
        <w:t>совершивши</w:t>
      </w:r>
      <w:r w:rsidRPr="00FD5B48">
        <w:rPr>
          <w:szCs w:val="28"/>
        </w:rPr>
        <w:t>х</w:t>
      </w:r>
      <w:r w:rsidR="0080000D" w:rsidRPr="00FD5B48">
        <w:rPr>
          <w:szCs w:val="28"/>
        </w:rPr>
        <w:t xml:space="preserve"> на территории Республики Казахстан</w:t>
      </w:r>
      <w:r w:rsidRPr="00FD5B48">
        <w:rPr>
          <w:szCs w:val="28"/>
        </w:rPr>
        <w:t xml:space="preserve"> </w:t>
      </w:r>
      <w:r w:rsidR="00927975" w:rsidRPr="00FD5B48">
        <w:rPr>
          <w:szCs w:val="28"/>
        </w:rPr>
        <w:t>с 4 по 7</w:t>
      </w:r>
      <w:r w:rsidR="00D54A7B" w:rsidRPr="00FD5B48">
        <w:rPr>
          <w:szCs w:val="28"/>
        </w:rPr>
        <w:t xml:space="preserve"> январ</w:t>
      </w:r>
      <w:r w:rsidR="00927975" w:rsidRPr="00FD5B48">
        <w:rPr>
          <w:szCs w:val="28"/>
        </w:rPr>
        <w:t>я</w:t>
      </w:r>
      <w:r w:rsidR="00D54A7B" w:rsidRPr="00FD5B48">
        <w:rPr>
          <w:szCs w:val="28"/>
        </w:rPr>
        <w:t xml:space="preserve"> 2022 года </w:t>
      </w:r>
      <w:r w:rsidR="00A439CD" w:rsidRPr="00FD5B48">
        <w:rPr>
          <w:szCs w:val="28"/>
        </w:rPr>
        <w:t xml:space="preserve">уголовные правонарушения, </w:t>
      </w:r>
      <w:r w:rsidR="0065248A" w:rsidRPr="00FD5B48">
        <w:rPr>
          <w:szCs w:val="28"/>
        </w:rPr>
        <w:t>связанные с массовыми</w:t>
      </w:r>
      <w:r w:rsidR="00D54A7B" w:rsidRPr="00FD5B48">
        <w:rPr>
          <w:szCs w:val="28"/>
        </w:rPr>
        <w:t xml:space="preserve"> беспорядк</w:t>
      </w:r>
      <w:r w:rsidR="0065248A" w:rsidRPr="00FD5B48">
        <w:rPr>
          <w:szCs w:val="28"/>
        </w:rPr>
        <w:t>ами</w:t>
      </w:r>
      <w:r w:rsidR="00D54A7B" w:rsidRPr="00FD5B48">
        <w:rPr>
          <w:szCs w:val="28"/>
        </w:rPr>
        <w:t xml:space="preserve"> </w:t>
      </w:r>
      <w:r w:rsidR="00730A11" w:rsidRPr="00FD5B48">
        <w:rPr>
          <w:szCs w:val="28"/>
        </w:rPr>
        <w:t xml:space="preserve">либо </w:t>
      </w:r>
      <w:r w:rsidR="00C915DF" w:rsidRPr="00FD5B48">
        <w:rPr>
          <w:szCs w:val="28"/>
        </w:rPr>
        <w:t>при</w:t>
      </w:r>
      <w:r w:rsidR="00636B51" w:rsidRPr="00FD5B48">
        <w:rPr>
          <w:szCs w:val="28"/>
        </w:rPr>
        <w:t xml:space="preserve"> их пресечени</w:t>
      </w:r>
      <w:r w:rsidR="00C915DF" w:rsidRPr="00FD5B48">
        <w:rPr>
          <w:szCs w:val="28"/>
        </w:rPr>
        <w:t>и</w:t>
      </w:r>
      <w:r w:rsidR="00A439CD" w:rsidRPr="00FD5B48">
        <w:rPr>
          <w:szCs w:val="28"/>
        </w:rPr>
        <w:t>,</w:t>
      </w:r>
      <w:r w:rsidR="00927975" w:rsidRPr="00FD5B48">
        <w:rPr>
          <w:szCs w:val="28"/>
        </w:rPr>
        <w:t xml:space="preserve"> </w:t>
      </w:r>
      <w:r w:rsidR="006E4633" w:rsidRPr="00FD5B48">
        <w:rPr>
          <w:szCs w:val="28"/>
        </w:rPr>
        <w:t>предусмотренные следующими статьями Уголовного кодекса Республики Казахстан от 3 июля 2014 года</w:t>
      </w:r>
      <w:r w:rsidRPr="00FD5B48">
        <w:rPr>
          <w:szCs w:val="28"/>
        </w:rPr>
        <w:t>:</w:t>
      </w:r>
    </w:p>
    <w:p w:rsidR="00B149F0" w:rsidRPr="00FD5B48" w:rsidRDefault="00B149F0" w:rsidP="00863076">
      <w:pPr>
        <w:ind w:firstLine="851"/>
        <w:rPr>
          <w:szCs w:val="28"/>
        </w:rPr>
      </w:pPr>
      <w:r w:rsidRPr="00FD5B48">
        <w:rPr>
          <w:szCs w:val="28"/>
        </w:rPr>
        <w:t>стать</w:t>
      </w:r>
      <w:r w:rsidR="00965BA4" w:rsidRPr="00FD5B48">
        <w:rPr>
          <w:szCs w:val="28"/>
        </w:rPr>
        <w:t>ей</w:t>
      </w:r>
      <w:r w:rsidRPr="00FD5B48">
        <w:rPr>
          <w:szCs w:val="28"/>
        </w:rPr>
        <w:t xml:space="preserve"> 102 (Убийство, совершенное при превышении пределов необходимой обороны);</w:t>
      </w:r>
    </w:p>
    <w:p w:rsidR="00B149F0" w:rsidRPr="00FD5B48" w:rsidRDefault="00B149F0" w:rsidP="00863076">
      <w:pPr>
        <w:ind w:firstLine="851"/>
        <w:rPr>
          <w:szCs w:val="28"/>
        </w:rPr>
      </w:pPr>
      <w:r w:rsidRPr="00FD5B48">
        <w:rPr>
          <w:szCs w:val="28"/>
        </w:rPr>
        <w:t>стать</w:t>
      </w:r>
      <w:r w:rsidR="00965BA4" w:rsidRPr="00FD5B48">
        <w:rPr>
          <w:szCs w:val="28"/>
        </w:rPr>
        <w:t>ей</w:t>
      </w:r>
      <w:r w:rsidRPr="00FD5B48">
        <w:rPr>
          <w:szCs w:val="28"/>
        </w:rPr>
        <w:t xml:space="preserve"> 103 (Убийство, совершенное при превышении мер, необходимых для задержания лица, совершившего преступление);</w:t>
      </w:r>
    </w:p>
    <w:p w:rsidR="003854F7" w:rsidRPr="00FD5B48" w:rsidRDefault="003854F7" w:rsidP="00863076">
      <w:pPr>
        <w:ind w:firstLine="851"/>
        <w:rPr>
          <w:szCs w:val="28"/>
        </w:rPr>
      </w:pPr>
      <w:r w:rsidRPr="00FD5B48">
        <w:rPr>
          <w:szCs w:val="28"/>
        </w:rPr>
        <w:t>стать</w:t>
      </w:r>
      <w:r w:rsidR="00965BA4" w:rsidRPr="00FD5B48">
        <w:rPr>
          <w:szCs w:val="28"/>
        </w:rPr>
        <w:t>ей</w:t>
      </w:r>
      <w:r w:rsidRPr="00FD5B48">
        <w:rPr>
          <w:szCs w:val="28"/>
        </w:rPr>
        <w:t xml:space="preserve"> 104 (Причинение смерти по неосторожности);</w:t>
      </w:r>
    </w:p>
    <w:p w:rsidR="003854F7" w:rsidRPr="00FD5B48" w:rsidRDefault="003854F7" w:rsidP="00863076">
      <w:pPr>
        <w:ind w:firstLine="851"/>
        <w:rPr>
          <w:szCs w:val="28"/>
        </w:rPr>
      </w:pPr>
      <w:r w:rsidRPr="00FD5B48">
        <w:rPr>
          <w:szCs w:val="28"/>
        </w:rPr>
        <w:t>част</w:t>
      </w:r>
      <w:r w:rsidR="00965BA4" w:rsidRPr="00FD5B48">
        <w:rPr>
          <w:szCs w:val="28"/>
        </w:rPr>
        <w:t xml:space="preserve">ями </w:t>
      </w:r>
      <w:r w:rsidRPr="00FD5B48">
        <w:rPr>
          <w:szCs w:val="28"/>
        </w:rPr>
        <w:t>перв</w:t>
      </w:r>
      <w:r w:rsidR="00965BA4" w:rsidRPr="00FD5B48">
        <w:rPr>
          <w:szCs w:val="28"/>
        </w:rPr>
        <w:t>ой</w:t>
      </w:r>
      <w:r w:rsidRPr="00FD5B48">
        <w:rPr>
          <w:szCs w:val="28"/>
        </w:rPr>
        <w:t xml:space="preserve"> и втор</w:t>
      </w:r>
      <w:r w:rsidR="00965BA4" w:rsidRPr="00FD5B48">
        <w:rPr>
          <w:szCs w:val="28"/>
        </w:rPr>
        <w:t>ой</w:t>
      </w:r>
      <w:r w:rsidRPr="00FD5B48">
        <w:rPr>
          <w:szCs w:val="28"/>
        </w:rPr>
        <w:t xml:space="preserve"> статьи 106 (Умышленное причинение тяжкого вреда здоровью);</w:t>
      </w:r>
    </w:p>
    <w:p w:rsidR="003854F7" w:rsidRPr="00FD5B48" w:rsidRDefault="003854F7" w:rsidP="00863076">
      <w:pPr>
        <w:ind w:firstLine="851"/>
        <w:rPr>
          <w:szCs w:val="28"/>
        </w:rPr>
      </w:pPr>
      <w:r w:rsidRPr="00FD5B48">
        <w:rPr>
          <w:szCs w:val="28"/>
        </w:rPr>
        <w:t>стать</w:t>
      </w:r>
      <w:r w:rsidR="00965BA4" w:rsidRPr="00FD5B48">
        <w:rPr>
          <w:szCs w:val="28"/>
        </w:rPr>
        <w:t>ей</w:t>
      </w:r>
      <w:r w:rsidRPr="00FD5B48">
        <w:rPr>
          <w:szCs w:val="28"/>
        </w:rPr>
        <w:t xml:space="preserve"> 107 (Умышленное причинение средней тяжести вреда здоровью);</w:t>
      </w:r>
    </w:p>
    <w:p w:rsidR="00B149F0" w:rsidRPr="00FD5B48" w:rsidRDefault="00B149F0" w:rsidP="00863076">
      <w:pPr>
        <w:ind w:firstLine="851"/>
        <w:rPr>
          <w:szCs w:val="28"/>
        </w:rPr>
      </w:pPr>
      <w:r w:rsidRPr="00FD5B48">
        <w:rPr>
          <w:szCs w:val="28"/>
        </w:rPr>
        <w:t>стать</w:t>
      </w:r>
      <w:r w:rsidR="00965BA4" w:rsidRPr="00FD5B48">
        <w:rPr>
          <w:szCs w:val="28"/>
        </w:rPr>
        <w:t>ей</w:t>
      </w:r>
      <w:r w:rsidRPr="00FD5B48">
        <w:rPr>
          <w:szCs w:val="28"/>
        </w:rPr>
        <w:t xml:space="preserve"> 112 (Причинение тяжкого вреда здоровью при превышении пределов необходимой обороны);</w:t>
      </w:r>
    </w:p>
    <w:p w:rsidR="00B149F0" w:rsidRPr="00FD5B48" w:rsidRDefault="00B149F0" w:rsidP="00863076">
      <w:pPr>
        <w:ind w:firstLine="851"/>
        <w:rPr>
          <w:szCs w:val="28"/>
        </w:rPr>
      </w:pPr>
      <w:r w:rsidRPr="00FD5B48">
        <w:rPr>
          <w:szCs w:val="28"/>
        </w:rPr>
        <w:t>стать</w:t>
      </w:r>
      <w:r w:rsidR="00965BA4" w:rsidRPr="00FD5B48">
        <w:rPr>
          <w:szCs w:val="28"/>
        </w:rPr>
        <w:t>ей</w:t>
      </w:r>
      <w:r w:rsidRPr="00FD5B48">
        <w:rPr>
          <w:szCs w:val="28"/>
        </w:rPr>
        <w:t xml:space="preserve"> 113 (Причинение тяжкого вреда здоровью при задержании лица, совершившего преступление);</w:t>
      </w:r>
    </w:p>
    <w:p w:rsidR="003854F7" w:rsidRPr="00FD5B48" w:rsidRDefault="003854F7" w:rsidP="00863076">
      <w:pPr>
        <w:ind w:firstLine="851"/>
        <w:rPr>
          <w:szCs w:val="28"/>
        </w:rPr>
      </w:pPr>
      <w:r w:rsidRPr="00FD5B48">
        <w:rPr>
          <w:szCs w:val="28"/>
        </w:rPr>
        <w:t>стать</w:t>
      </w:r>
      <w:r w:rsidR="00965BA4" w:rsidRPr="00FD5B48">
        <w:rPr>
          <w:szCs w:val="28"/>
        </w:rPr>
        <w:t>ей</w:t>
      </w:r>
      <w:r w:rsidRPr="00FD5B48">
        <w:rPr>
          <w:szCs w:val="28"/>
        </w:rPr>
        <w:t xml:space="preserve"> 114 (Неосторожное причинение вреда здоровью);</w:t>
      </w:r>
    </w:p>
    <w:p w:rsidR="003854F7" w:rsidRPr="00FD5B48" w:rsidRDefault="003854F7" w:rsidP="00863076">
      <w:pPr>
        <w:ind w:firstLine="851"/>
        <w:rPr>
          <w:szCs w:val="28"/>
        </w:rPr>
      </w:pPr>
      <w:r w:rsidRPr="00FD5B48">
        <w:rPr>
          <w:szCs w:val="28"/>
        </w:rPr>
        <w:t>стать</w:t>
      </w:r>
      <w:r w:rsidR="00965BA4" w:rsidRPr="00FD5B48">
        <w:rPr>
          <w:szCs w:val="28"/>
        </w:rPr>
        <w:t>ей</w:t>
      </w:r>
      <w:r w:rsidRPr="00FD5B48">
        <w:rPr>
          <w:szCs w:val="28"/>
        </w:rPr>
        <w:t xml:space="preserve"> 115 (Угроза);</w:t>
      </w:r>
    </w:p>
    <w:p w:rsidR="003854F7" w:rsidRPr="00FD5B48" w:rsidRDefault="003854F7" w:rsidP="00863076">
      <w:pPr>
        <w:ind w:firstLine="851"/>
        <w:rPr>
          <w:szCs w:val="28"/>
        </w:rPr>
      </w:pPr>
      <w:r w:rsidRPr="00FD5B48">
        <w:rPr>
          <w:szCs w:val="28"/>
        </w:rPr>
        <w:t>стать</w:t>
      </w:r>
      <w:r w:rsidR="00965BA4" w:rsidRPr="00FD5B48">
        <w:rPr>
          <w:szCs w:val="28"/>
        </w:rPr>
        <w:t>ей</w:t>
      </w:r>
      <w:r w:rsidRPr="00FD5B48">
        <w:rPr>
          <w:szCs w:val="28"/>
        </w:rPr>
        <w:t xml:space="preserve"> 119 (Оставление в опасности);</w:t>
      </w:r>
    </w:p>
    <w:p w:rsidR="00B149F0" w:rsidRPr="00FD5B48" w:rsidRDefault="00B149F0" w:rsidP="00863076">
      <w:pPr>
        <w:ind w:firstLine="851"/>
        <w:rPr>
          <w:szCs w:val="28"/>
        </w:rPr>
      </w:pPr>
      <w:r w:rsidRPr="00FD5B48">
        <w:rPr>
          <w:szCs w:val="28"/>
        </w:rPr>
        <w:t>стать</w:t>
      </w:r>
      <w:r w:rsidR="00965BA4" w:rsidRPr="00FD5B48">
        <w:rPr>
          <w:szCs w:val="28"/>
        </w:rPr>
        <w:t>ей</w:t>
      </w:r>
      <w:r w:rsidRPr="00FD5B48">
        <w:rPr>
          <w:szCs w:val="28"/>
        </w:rPr>
        <w:t xml:space="preserve"> 131 (Оскорбление);</w:t>
      </w:r>
    </w:p>
    <w:p w:rsidR="00733FBD" w:rsidRPr="00FD5B48" w:rsidRDefault="00733FBD" w:rsidP="00863076">
      <w:pPr>
        <w:ind w:firstLine="851"/>
        <w:rPr>
          <w:szCs w:val="28"/>
        </w:rPr>
      </w:pPr>
    </w:p>
    <w:p w:rsidR="00E17081" w:rsidRPr="00FD5B48" w:rsidRDefault="00E17081" w:rsidP="00863076">
      <w:pPr>
        <w:ind w:firstLine="851"/>
        <w:rPr>
          <w:szCs w:val="28"/>
        </w:rPr>
      </w:pPr>
    </w:p>
    <w:p w:rsidR="00E17081" w:rsidRPr="00FD5B48" w:rsidRDefault="00E17081" w:rsidP="00863076">
      <w:pPr>
        <w:ind w:firstLine="851"/>
        <w:rPr>
          <w:szCs w:val="28"/>
        </w:rPr>
      </w:pPr>
    </w:p>
    <w:p w:rsidR="003854F7" w:rsidRPr="00FD5B48" w:rsidRDefault="003854F7" w:rsidP="00863076">
      <w:pPr>
        <w:ind w:firstLine="851"/>
        <w:rPr>
          <w:szCs w:val="28"/>
        </w:rPr>
      </w:pPr>
      <w:r w:rsidRPr="00FD5B48">
        <w:rPr>
          <w:szCs w:val="28"/>
        </w:rPr>
        <w:t>стать</w:t>
      </w:r>
      <w:r w:rsidR="00965BA4" w:rsidRPr="00FD5B48">
        <w:rPr>
          <w:szCs w:val="28"/>
        </w:rPr>
        <w:t>ей</w:t>
      </w:r>
      <w:r w:rsidRPr="00FD5B48">
        <w:rPr>
          <w:szCs w:val="28"/>
        </w:rPr>
        <w:t xml:space="preserve"> 132 (Вовлечение несовершеннолетнего в совершение уголовных правонарушений);</w:t>
      </w:r>
    </w:p>
    <w:p w:rsidR="003854F7" w:rsidRPr="00FD5B48" w:rsidRDefault="003854F7" w:rsidP="00863076">
      <w:pPr>
        <w:ind w:firstLine="851"/>
        <w:rPr>
          <w:szCs w:val="28"/>
        </w:rPr>
      </w:pPr>
      <w:r w:rsidRPr="00FD5B48">
        <w:rPr>
          <w:szCs w:val="28"/>
        </w:rPr>
        <w:t>стать</w:t>
      </w:r>
      <w:r w:rsidR="00965BA4" w:rsidRPr="00FD5B48">
        <w:rPr>
          <w:szCs w:val="28"/>
        </w:rPr>
        <w:t>ей</w:t>
      </w:r>
      <w:r w:rsidRPr="00FD5B48">
        <w:rPr>
          <w:szCs w:val="28"/>
        </w:rPr>
        <w:t xml:space="preserve"> 149 (Нарушение неприкосновенности жилища);</w:t>
      </w:r>
    </w:p>
    <w:p w:rsidR="00B149F0" w:rsidRPr="00FD5B48" w:rsidRDefault="00B149F0" w:rsidP="00863076">
      <w:pPr>
        <w:ind w:firstLine="851"/>
        <w:rPr>
          <w:szCs w:val="28"/>
        </w:rPr>
      </w:pPr>
      <w:r w:rsidRPr="00FD5B48">
        <w:rPr>
          <w:szCs w:val="28"/>
        </w:rPr>
        <w:t>стать</w:t>
      </w:r>
      <w:r w:rsidR="00965BA4" w:rsidRPr="00FD5B48">
        <w:rPr>
          <w:szCs w:val="28"/>
        </w:rPr>
        <w:t>ей</w:t>
      </w:r>
      <w:r w:rsidRPr="00FD5B48">
        <w:rPr>
          <w:szCs w:val="28"/>
        </w:rPr>
        <w:t xml:space="preserve"> 155 (Воспрепятствование организации, проведению мирного собрания или участию в нем);</w:t>
      </w:r>
    </w:p>
    <w:p w:rsidR="00B149F0" w:rsidRPr="00FD5B48" w:rsidRDefault="00B149F0" w:rsidP="00863076">
      <w:pPr>
        <w:ind w:firstLine="851"/>
        <w:rPr>
          <w:szCs w:val="28"/>
        </w:rPr>
      </w:pPr>
      <w:r w:rsidRPr="00FD5B48">
        <w:rPr>
          <w:szCs w:val="28"/>
        </w:rPr>
        <w:t>стать</w:t>
      </w:r>
      <w:r w:rsidR="00965BA4" w:rsidRPr="00FD5B48">
        <w:rPr>
          <w:szCs w:val="28"/>
        </w:rPr>
        <w:t>ей</w:t>
      </w:r>
      <w:r w:rsidRPr="00FD5B48">
        <w:rPr>
          <w:szCs w:val="28"/>
        </w:rPr>
        <w:t xml:space="preserve"> 157 (Принуждение к участию в забастовке или к отказу </w:t>
      </w:r>
      <w:r w:rsidR="00685B90" w:rsidRPr="00FD5B48">
        <w:rPr>
          <w:szCs w:val="28"/>
        </w:rPr>
        <w:br/>
      </w:r>
      <w:r w:rsidRPr="00FD5B48">
        <w:rPr>
          <w:szCs w:val="28"/>
        </w:rPr>
        <w:t>от участия в забастовке);</w:t>
      </w:r>
    </w:p>
    <w:p w:rsidR="003854F7" w:rsidRPr="00FD5B48" w:rsidRDefault="003854F7" w:rsidP="00863076">
      <w:pPr>
        <w:ind w:firstLine="851"/>
        <w:rPr>
          <w:szCs w:val="28"/>
        </w:rPr>
      </w:pPr>
      <w:r w:rsidRPr="00FD5B48">
        <w:rPr>
          <w:szCs w:val="28"/>
        </w:rPr>
        <w:t>стать</w:t>
      </w:r>
      <w:r w:rsidR="00965BA4" w:rsidRPr="00FD5B48">
        <w:rPr>
          <w:szCs w:val="28"/>
        </w:rPr>
        <w:t>ей</w:t>
      </w:r>
      <w:r w:rsidRPr="00FD5B48">
        <w:rPr>
          <w:szCs w:val="28"/>
        </w:rPr>
        <w:t xml:space="preserve"> 187 (Мелкое хищение);</w:t>
      </w:r>
    </w:p>
    <w:p w:rsidR="003854F7" w:rsidRPr="00FD5B48" w:rsidRDefault="003854F7" w:rsidP="00863076">
      <w:pPr>
        <w:ind w:firstLine="851"/>
        <w:rPr>
          <w:szCs w:val="28"/>
        </w:rPr>
      </w:pPr>
      <w:r w:rsidRPr="00FD5B48">
        <w:rPr>
          <w:szCs w:val="28"/>
        </w:rPr>
        <w:t>стать</w:t>
      </w:r>
      <w:r w:rsidR="00965BA4" w:rsidRPr="00FD5B48">
        <w:rPr>
          <w:szCs w:val="28"/>
        </w:rPr>
        <w:t>ей</w:t>
      </w:r>
      <w:r w:rsidRPr="00FD5B48">
        <w:rPr>
          <w:szCs w:val="28"/>
        </w:rPr>
        <w:t xml:space="preserve"> 188 (Кража);</w:t>
      </w:r>
    </w:p>
    <w:p w:rsidR="003854F7" w:rsidRPr="00FD5B48" w:rsidRDefault="003854F7" w:rsidP="00863076">
      <w:pPr>
        <w:ind w:firstLine="851"/>
        <w:rPr>
          <w:szCs w:val="28"/>
        </w:rPr>
      </w:pPr>
      <w:r w:rsidRPr="00FD5B48">
        <w:rPr>
          <w:szCs w:val="28"/>
        </w:rPr>
        <w:t>стать</w:t>
      </w:r>
      <w:r w:rsidR="00965BA4" w:rsidRPr="00FD5B48">
        <w:rPr>
          <w:szCs w:val="28"/>
        </w:rPr>
        <w:t>ей</w:t>
      </w:r>
      <w:r w:rsidRPr="00FD5B48">
        <w:rPr>
          <w:szCs w:val="28"/>
        </w:rPr>
        <w:t xml:space="preserve"> 191 (Грабеж);</w:t>
      </w:r>
    </w:p>
    <w:p w:rsidR="00B149F0" w:rsidRPr="00FD5B48" w:rsidRDefault="00B149F0" w:rsidP="00863076">
      <w:pPr>
        <w:ind w:firstLine="851"/>
        <w:rPr>
          <w:szCs w:val="28"/>
        </w:rPr>
      </w:pPr>
      <w:r w:rsidRPr="00FD5B48">
        <w:rPr>
          <w:szCs w:val="28"/>
        </w:rPr>
        <w:t>стать</w:t>
      </w:r>
      <w:r w:rsidR="00965BA4" w:rsidRPr="00FD5B48">
        <w:rPr>
          <w:szCs w:val="28"/>
        </w:rPr>
        <w:t>ей</w:t>
      </w:r>
      <w:r w:rsidRPr="00FD5B48">
        <w:rPr>
          <w:szCs w:val="28"/>
        </w:rPr>
        <w:t xml:space="preserve"> 196 (Приобретение или сбыт имущества, заведомо добытого преступным путем);</w:t>
      </w:r>
    </w:p>
    <w:p w:rsidR="00CB75DF" w:rsidRPr="00FD5B48" w:rsidRDefault="00CB75DF" w:rsidP="00863076">
      <w:pPr>
        <w:ind w:firstLine="851"/>
        <w:rPr>
          <w:szCs w:val="28"/>
        </w:rPr>
      </w:pPr>
      <w:r w:rsidRPr="00FD5B48">
        <w:rPr>
          <w:szCs w:val="28"/>
        </w:rPr>
        <w:t>стать</w:t>
      </w:r>
      <w:r w:rsidR="00965BA4" w:rsidRPr="00FD5B48">
        <w:rPr>
          <w:szCs w:val="28"/>
        </w:rPr>
        <w:t>ей</w:t>
      </w:r>
      <w:r w:rsidRPr="00FD5B48">
        <w:rPr>
          <w:szCs w:val="28"/>
        </w:rPr>
        <w:t xml:space="preserve"> 200 (Неправомерное завладение автомобилем или иным транспортным средством без цели хищения);</w:t>
      </w:r>
    </w:p>
    <w:p w:rsidR="00CB75DF" w:rsidRPr="00FD5B48" w:rsidRDefault="00CB75DF" w:rsidP="00863076">
      <w:pPr>
        <w:ind w:firstLine="851"/>
        <w:rPr>
          <w:szCs w:val="28"/>
        </w:rPr>
      </w:pPr>
      <w:r w:rsidRPr="00FD5B48">
        <w:rPr>
          <w:szCs w:val="28"/>
        </w:rPr>
        <w:t>стать</w:t>
      </w:r>
      <w:r w:rsidR="00965BA4" w:rsidRPr="00FD5B48">
        <w:rPr>
          <w:szCs w:val="28"/>
        </w:rPr>
        <w:t>ей</w:t>
      </w:r>
      <w:r w:rsidRPr="00FD5B48">
        <w:rPr>
          <w:szCs w:val="28"/>
        </w:rPr>
        <w:t xml:space="preserve"> 202 (Умышленное уничтожение или повреждение чужого имущества);</w:t>
      </w:r>
    </w:p>
    <w:p w:rsidR="003854F7" w:rsidRPr="00FD5B48" w:rsidRDefault="003854F7" w:rsidP="00863076">
      <w:pPr>
        <w:ind w:firstLine="851"/>
        <w:rPr>
          <w:szCs w:val="28"/>
        </w:rPr>
      </w:pPr>
      <w:r w:rsidRPr="00FD5B48">
        <w:rPr>
          <w:szCs w:val="28"/>
        </w:rPr>
        <w:t>стать</w:t>
      </w:r>
      <w:r w:rsidR="00965BA4" w:rsidRPr="00FD5B48">
        <w:rPr>
          <w:szCs w:val="28"/>
        </w:rPr>
        <w:t>ей</w:t>
      </w:r>
      <w:r w:rsidRPr="00FD5B48">
        <w:rPr>
          <w:szCs w:val="28"/>
        </w:rPr>
        <w:t xml:space="preserve"> 204 (Неосторожное уничтожение или повреждение чужого имущества);</w:t>
      </w:r>
    </w:p>
    <w:p w:rsidR="00025D2B" w:rsidRPr="00FD5B48" w:rsidRDefault="00025D2B" w:rsidP="00863076">
      <w:pPr>
        <w:ind w:firstLine="851"/>
        <w:rPr>
          <w:szCs w:val="28"/>
        </w:rPr>
      </w:pPr>
      <w:r w:rsidRPr="00FD5B48">
        <w:rPr>
          <w:szCs w:val="28"/>
        </w:rPr>
        <w:t>стать</w:t>
      </w:r>
      <w:r w:rsidR="00965BA4" w:rsidRPr="00FD5B48">
        <w:rPr>
          <w:szCs w:val="28"/>
        </w:rPr>
        <w:t>ей</w:t>
      </w:r>
      <w:r w:rsidRPr="00FD5B48">
        <w:rPr>
          <w:szCs w:val="28"/>
        </w:rPr>
        <w:t xml:space="preserve"> 207 (Нарушение работы информационной системы или сетей телекоммуникаций);</w:t>
      </w:r>
    </w:p>
    <w:p w:rsidR="003854F7" w:rsidRPr="00FD5B48" w:rsidRDefault="003854F7" w:rsidP="00863076">
      <w:pPr>
        <w:ind w:firstLine="851"/>
        <w:rPr>
          <w:szCs w:val="28"/>
        </w:rPr>
      </w:pPr>
      <w:r w:rsidRPr="00FD5B48">
        <w:rPr>
          <w:szCs w:val="28"/>
        </w:rPr>
        <w:t>стать</w:t>
      </w:r>
      <w:r w:rsidR="00965BA4" w:rsidRPr="00FD5B48">
        <w:rPr>
          <w:szCs w:val="28"/>
        </w:rPr>
        <w:t>ей</w:t>
      </w:r>
      <w:r w:rsidRPr="00FD5B48">
        <w:rPr>
          <w:szCs w:val="28"/>
        </w:rPr>
        <w:t xml:space="preserve"> 252 (Превышение полномочий служащими частных охранных служб);</w:t>
      </w:r>
    </w:p>
    <w:p w:rsidR="00CB75DF" w:rsidRPr="00FD5B48" w:rsidRDefault="00CB75DF" w:rsidP="00863076">
      <w:pPr>
        <w:ind w:firstLine="851"/>
        <w:rPr>
          <w:szCs w:val="28"/>
        </w:rPr>
      </w:pPr>
      <w:r w:rsidRPr="00FD5B48">
        <w:rPr>
          <w:szCs w:val="28"/>
        </w:rPr>
        <w:t>стать</w:t>
      </w:r>
      <w:r w:rsidR="00965BA4" w:rsidRPr="00FD5B48">
        <w:rPr>
          <w:szCs w:val="28"/>
        </w:rPr>
        <w:t>ей</w:t>
      </w:r>
      <w:r w:rsidRPr="00FD5B48">
        <w:rPr>
          <w:szCs w:val="28"/>
        </w:rPr>
        <w:t xml:space="preserve"> 269-1 (Незаконное проникновение на охраняемый объект);</w:t>
      </w:r>
    </w:p>
    <w:p w:rsidR="00915605" w:rsidRPr="00FD5B48" w:rsidRDefault="00915605" w:rsidP="00863076">
      <w:pPr>
        <w:ind w:firstLine="851"/>
        <w:rPr>
          <w:szCs w:val="28"/>
        </w:rPr>
      </w:pPr>
      <w:r w:rsidRPr="00FD5B48">
        <w:rPr>
          <w:szCs w:val="28"/>
        </w:rPr>
        <w:t>часть</w:t>
      </w:r>
      <w:r w:rsidR="00965BA4" w:rsidRPr="00FD5B48">
        <w:rPr>
          <w:szCs w:val="28"/>
        </w:rPr>
        <w:t>ю</w:t>
      </w:r>
      <w:r w:rsidRPr="00FD5B48">
        <w:rPr>
          <w:szCs w:val="28"/>
        </w:rPr>
        <w:t xml:space="preserve"> перв</w:t>
      </w:r>
      <w:r w:rsidR="00965BA4" w:rsidRPr="00FD5B48">
        <w:rPr>
          <w:szCs w:val="28"/>
        </w:rPr>
        <w:t>ой</w:t>
      </w:r>
      <w:r w:rsidRPr="00FD5B48">
        <w:rPr>
          <w:szCs w:val="28"/>
        </w:rPr>
        <w:t xml:space="preserve"> статьи 272 (Массовые беспорядки), если это деяние совершено несовершеннолетним;</w:t>
      </w:r>
    </w:p>
    <w:p w:rsidR="00CB75DF" w:rsidRPr="00FD5B48" w:rsidRDefault="00CB75DF" w:rsidP="00863076">
      <w:pPr>
        <w:ind w:firstLine="851"/>
        <w:rPr>
          <w:szCs w:val="28"/>
        </w:rPr>
      </w:pPr>
      <w:r w:rsidRPr="00FD5B48">
        <w:rPr>
          <w:szCs w:val="28"/>
        </w:rPr>
        <w:t>част</w:t>
      </w:r>
      <w:r w:rsidR="00965BA4" w:rsidRPr="00FD5B48">
        <w:rPr>
          <w:szCs w:val="28"/>
        </w:rPr>
        <w:t>ями</w:t>
      </w:r>
      <w:r w:rsidRPr="00FD5B48">
        <w:rPr>
          <w:szCs w:val="28"/>
        </w:rPr>
        <w:t xml:space="preserve"> втор</w:t>
      </w:r>
      <w:r w:rsidR="00965BA4" w:rsidRPr="00FD5B48">
        <w:rPr>
          <w:szCs w:val="28"/>
        </w:rPr>
        <w:t>ой</w:t>
      </w:r>
      <w:r w:rsidRPr="00FD5B48">
        <w:rPr>
          <w:szCs w:val="28"/>
        </w:rPr>
        <w:t xml:space="preserve"> </w:t>
      </w:r>
      <w:r w:rsidR="0050729D" w:rsidRPr="00FD5B48">
        <w:rPr>
          <w:szCs w:val="28"/>
        </w:rPr>
        <w:t>и треть</w:t>
      </w:r>
      <w:r w:rsidR="00965BA4" w:rsidRPr="00FD5B48">
        <w:rPr>
          <w:szCs w:val="28"/>
        </w:rPr>
        <w:t>ей</w:t>
      </w:r>
      <w:r w:rsidR="0050729D" w:rsidRPr="00FD5B48">
        <w:rPr>
          <w:szCs w:val="28"/>
        </w:rPr>
        <w:t xml:space="preserve"> </w:t>
      </w:r>
      <w:r w:rsidRPr="00FD5B48">
        <w:rPr>
          <w:szCs w:val="28"/>
        </w:rPr>
        <w:t>статьи 272 (Массовые беспорядки);</w:t>
      </w:r>
    </w:p>
    <w:p w:rsidR="008B432F" w:rsidRPr="00FD5B48" w:rsidRDefault="008B432F" w:rsidP="00863076">
      <w:pPr>
        <w:ind w:firstLine="851"/>
        <w:rPr>
          <w:szCs w:val="28"/>
        </w:rPr>
      </w:pPr>
      <w:r w:rsidRPr="00FD5B48">
        <w:rPr>
          <w:szCs w:val="28"/>
        </w:rPr>
        <w:t>стать</w:t>
      </w:r>
      <w:r w:rsidR="00965BA4" w:rsidRPr="00FD5B48">
        <w:rPr>
          <w:szCs w:val="28"/>
        </w:rPr>
        <w:t>ей</w:t>
      </w:r>
      <w:r w:rsidRPr="00FD5B48">
        <w:rPr>
          <w:szCs w:val="28"/>
        </w:rPr>
        <w:t xml:space="preserve"> 273 (Заведомо ложное сообщение об акте терроризма);</w:t>
      </w:r>
    </w:p>
    <w:p w:rsidR="00CB75DF" w:rsidRPr="00FD5B48" w:rsidRDefault="00683655" w:rsidP="00863076">
      <w:pPr>
        <w:ind w:firstLine="851"/>
        <w:rPr>
          <w:szCs w:val="28"/>
        </w:rPr>
      </w:pPr>
      <w:r w:rsidRPr="00FD5B48">
        <w:rPr>
          <w:szCs w:val="28"/>
        </w:rPr>
        <w:t>стать</w:t>
      </w:r>
      <w:r w:rsidR="00965BA4" w:rsidRPr="00FD5B48">
        <w:rPr>
          <w:szCs w:val="28"/>
        </w:rPr>
        <w:t>ей</w:t>
      </w:r>
      <w:r w:rsidRPr="00FD5B48">
        <w:rPr>
          <w:szCs w:val="28"/>
        </w:rPr>
        <w:t xml:space="preserve"> 274 (Распространение заведомо ложной информации);</w:t>
      </w:r>
    </w:p>
    <w:p w:rsidR="00683655" w:rsidRPr="00FD5B48" w:rsidRDefault="000D048D" w:rsidP="00863076">
      <w:pPr>
        <w:ind w:firstLine="851"/>
        <w:rPr>
          <w:szCs w:val="28"/>
        </w:rPr>
      </w:pPr>
      <w:r w:rsidRPr="00FD5B48">
        <w:rPr>
          <w:szCs w:val="28"/>
        </w:rPr>
        <w:t>с</w:t>
      </w:r>
      <w:r w:rsidR="00683655" w:rsidRPr="00FD5B48">
        <w:rPr>
          <w:szCs w:val="28"/>
        </w:rPr>
        <w:t>тать</w:t>
      </w:r>
      <w:r w:rsidR="00965BA4" w:rsidRPr="00FD5B48">
        <w:rPr>
          <w:szCs w:val="28"/>
        </w:rPr>
        <w:t>ей</w:t>
      </w:r>
      <w:r w:rsidR="00683655" w:rsidRPr="00FD5B48">
        <w:rPr>
          <w:szCs w:val="28"/>
        </w:rPr>
        <w:t xml:space="preserve"> 287</w:t>
      </w:r>
      <w:r w:rsidRPr="00FD5B48">
        <w:rPr>
          <w:szCs w:val="28"/>
        </w:rPr>
        <w:t xml:space="preserve"> (</w:t>
      </w:r>
      <w:r w:rsidR="00683655" w:rsidRPr="00FD5B48">
        <w:rPr>
          <w:szCs w:val="28"/>
        </w:rPr>
        <w:t xml:space="preserve">Незаконные приобретение, передача, сбыт, хранение, перевозка или ношение оружия, боеприпасов, взрывчатых веществ </w:t>
      </w:r>
      <w:r w:rsidR="00685B90" w:rsidRPr="00FD5B48">
        <w:rPr>
          <w:szCs w:val="28"/>
        </w:rPr>
        <w:br/>
      </w:r>
      <w:r w:rsidR="00683655" w:rsidRPr="00FD5B48">
        <w:rPr>
          <w:szCs w:val="28"/>
        </w:rPr>
        <w:t>и взрывных устройств</w:t>
      </w:r>
      <w:r w:rsidRPr="00FD5B48">
        <w:rPr>
          <w:szCs w:val="28"/>
        </w:rPr>
        <w:t>);</w:t>
      </w:r>
    </w:p>
    <w:p w:rsidR="00025D2B" w:rsidRPr="00FD5B48" w:rsidRDefault="00025D2B" w:rsidP="00863076">
      <w:pPr>
        <w:ind w:firstLine="851"/>
        <w:rPr>
          <w:szCs w:val="28"/>
        </w:rPr>
      </w:pPr>
      <w:r w:rsidRPr="00FD5B48">
        <w:rPr>
          <w:szCs w:val="28"/>
        </w:rPr>
        <w:t>стать</w:t>
      </w:r>
      <w:r w:rsidR="00965BA4" w:rsidRPr="00FD5B48">
        <w:rPr>
          <w:szCs w:val="28"/>
        </w:rPr>
        <w:t>ей</w:t>
      </w:r>
      <w:r w:rsidRPr="00FD5B48">
        <w:rPr>
          <w:szCs w:val="28"/>
        </w:rPr>
        <w:t xml:space="preserve"> 288 (Незаконное изготовление оружия);</w:t>
      </w:r>
    </w:p>
    <w:p w:rsidR="000D048D" w:rsidRPr="00FD5B48" w:rsidRDefault="000D048D" w:rsidP="00863076">
      <w:pPr>
        <w:ind w:firstLine="851"/>
        <w:rPr>
          <w:szCs w:val="28"/>
        </w:rPr>
      </w:pPr>
      <w:r w:rsidRPr="00FD5B48">
        <w:rPr>
          <w:szCs w:val="28"/>
        </w:rPr>
        <w:t>стать</w:t>
      </w:r>
      <w:r w:rsidR="00965BA4" w:rsidRPr="00FD5B48">
        <w:rPr>
          <w:szCs w:val="28"/>
        </w:rPr>
        <w:t>ей</w:t>
      </w:r>
      <w:r w:rsidRPr="00FD5B48">
        <w:rPr>
          <w:szCs w:val="28"/>
        </w:rPr>
        <w:t xml:space="preserve"> 291 (Хищение либо вымогательство оружия, боеприпасов, взрывчатых веществ и взрывных устройств);</w:t>
      </w:r>
    </w:p>
    <w:p w:rsidR="000D048D" w:rsidRPr="00FD5B48" w:rsidRDefault="000D048D" w:rsidP="00863076">
      <w:pPr>
        <w:ind w:firstLine="851"/>
        <w:rPr>
          <w:szCs w:val="28"/>
        </w:rPr>
      </w:pPr>
      <w:r w:rsidRPr="00FD5B48">
        <w:rPr>
          <w:szCs w:val="28"/>
        </w:rPr>
        <w:t>стать</w:t>
      </w:r>
      <w:r w:rsidR="00965BA4" w:rsidRPr="00FD5B48">
        <w:rPr>
          <w:szCs w:val="28"/>
        </w:rPr>
        <w:t>ей</w:t>
      </w:r>
      <w:r w:rsidRPr="00FD5B48">
        <w:rPr>
          <w:szCs w:val="28"/>
        </w:rPr>
        <w:t xml:space="preserve"> </w:t>
      </w:r>
      <w:r w:rsidR="005F544E" w:rsidRPr="00FD5B48">
        <w:rPr>
          <w:szCs w:val="28"/>
        </w:rPr>
        <w:t>293 (</w:t>
      </w:r>
      <w:r w:rsidRPr="00FD5B48">
        <w:rPr>
          <w:szCs w:val="28"/>
        </w:rPr>
        <w:t>Хулиганство);</w:t>
      </w:r>
    </w:p>
    <w:p w:rsidR="000D048D" w:rsidRPr="00FD5B48" w:rsidRDefault="000D048D" w:rsidP="00863076">
      <w:pPr>
        <w:ind w:firstLine="851"/>
        <w:rPr>
          <w:szCs w:val="28"/>
        </w:rPr>
      </w:pPr>
      <w:r w:rsidRPr="00FD5B48">
        <w:rPr>
          <w:szCs w:val="28"/>
        </w:rPr>
        <w:t>стать</w:t>
      </w:r>
      <w:r w:rsidR="00965BA4" w:rsidRPr="00FD5B48">
        <w:rPr>
          <w:szCs w:val="28"/>
        </w:rPr>
        <w:t>ей</w:t>
      </w:r>
      <w:r w:rsidRPr="00FD5B48">
        <w:rPr>
          <w:szCs w:val="28"/>
        </w:rPr>
        <w:t xml:space="preserve"> 294 (Вандализм);</w:t>
      </w:r>
    </w:p>
    <w:p w:rsidR="000D048D" w:rsidRPr="00FD5B48" w:rsidRDefault="000D048D" w:rsidP="00863076">
      <w:pPr>
        <w:ind w:firstLine="851"/>
        <w:rPr>
          <w:szCs w:val="28"/>
        </w:rPr>
      </w:pPr>
      <w:r w:rsidRPr="00FD5B48">
        <w:rPr>
          <w:szCs w:val="28"/>
        </w:rPr>
        <w:t>стать</w:t>
      </w:r>
      <w:r w:rsidR="00965BA4" w:rsidRPr="00FD5B48">
        <w:rPr>
          <w:szCs w:val="28"/>
        </w:rPr>
        <w:t>ей</w:t>
      </w:r>
      <w:r w:rsidRPr="00FD5B48">
        <w:rPr>
          <w:szCs w:val="28"/>
        </w:rPr>
        <w:t xml:space="preserve"> 345 (Нарушение правил дорожного движения или эксплуатации транспортных средств лицами, управляющими транспортными средствами);</w:t>
      </w:r>
    </w:p>
    <w:p w:rsidR="000D048D" w:rsidRPr="00FD5B48" w:rsidRDefault="000D048D" w:rsidP="00863076">
      <w:pPr>
        <w:ind w:firstLine="851"/>
        <w:rPr>
          <w:szCs w:val="28"/>
        </w:rPr>
      </w:pPr>
      <w:r w:rsidRPr="00FD5B48">
        <w:rPr>
          <w:szCs w:val="28"/>
        </w:rPr>
        <w:t>стать</w:t>
      </w:r>
      <w:r w:rsidR="00965BA4" w:rsidRPr="00FD5B48">
        <w:rPr>
          <w:szCs w:val="28"/>
        </w:rPr>
        <w:t>ей</w:t>
      </w:r>
      <w:r w:rsidRPr="00FD5B48">
        <w:rPr>
          <w:szCs w:val="28"/>
        </w:rPr>
        <w:t xml:space="preserve"> 350 (Умышленное приведение в негодность транспортных средств или путей сообщения);</w:t>
      </w:r>
    </w:p>
    <w:p w:rsidR="00E17081" w:rsidRPr="00FD5B48" w:rsidRDefault="00E17081" w:rsidP="00863076">
      <w:pPr>
        <w:ind w:firstLine="851"/>
        <w:rPr>
          <w:szCs w:val="28"/>
        </w:rPr>
      </w:pPr>
    </w:p>
    <w:p w:rsidR="00E17081" w:rsidRPr="00FD5B48" w:rsidRDefault="00E17081" w:rsidP="00863076">
      <w:pPr>
        <w:ind w:firstLine="851"/>
        <w:rPr>
          <w:szCs w:val="28"/>
        </w:rPr>
      </w:pPr>
    </w:p>
    <w:p w:rsidR="008B432F" w:rsidRPr="00FD5B48" w:rsidRDefault="008B432F" w:rsidP="00863076">
      <w:pPr>
        <w:ind w:firstLine="851"/>
        <w:rPr>
          <w:szCs w:val="28"/>
        </w:rPr>
      </w:pPr>
      <w:r w:rsidRPr="00FD5B48">
        <w:rPr>
          <w:szCs w:val="28"/>
        </w:rPr>
        <w:t>стать</w:t>
      </w:r>
      <w:r w:rsidR="00965BA4" w:rsidRPr="00FD5B48">
        <w:rPr>
          <w:szCs w:val="28"/>
        </w:rPr>
        <w:t>ей</w:t>
      </w:r>
      <w:r w:rsidRPr="00FD5B48">
        <w:rPr>
          <w:szCs w:val="28"/>
        </w:rPr>
        <w:t xml:space="preserve"> 371 (Халатность);</w:t>
      </w:r>
    </w:p>
    <w:p w:rsidR="000D048D" w:rsidRPr="00FD5B48" w:rsidRDefault="000D048D" w:rsidP="00863076">
      <w:pPr>
        <w:ind w:firstLine="851"/>
        <w:rPr>
          <w:szCs w:val="28"/>
        </w:rPr>
      </w:pPr>
      <w:r w:rsidRPr="00FD5B48">
        <w:rPr>
          <w:szCs w:val="28"/>
        </w:rPr>
        <w:t>стать</w:t>
      </w:r>
      <w:r w:rsidR="00965BA4" w:rsidRPr="00FD5B48">
        <w:rPr>
          <w:szCs w:val="28"/>
        </w:rPr>
        <w:t>ей</w:t>
      </w:r>
      <w:r w:rsidRPr="00FD5B48">
        <w:rPr>
          <w:szCs w:val="28"/>
        </w:rPr>
        <w:t xml:space="preserve"> 378 (Оскорбление представителя власти);</w:t>
      </w:r>
    </w:p>
    <w:p w:rsidR="000D048D" w:rsidRPr="00FD5B48" w:rsidRDefault="000D048D" w:rsidP="00863076">
      <w:pPr>
        <w:ind w:firstLine="851"/>
        <w:rPr>
          <w:szCs w:val="28"/>
        </w:rPr>
      </w:pPr>
      <w:r w:rsidRPr="00FD5B48">
        <w:rPr>
          <w:szCs w:val="28"/>
        </w:rPr>
        <w:t>стать</w:t>
      </w:r>
      <w:r w:rsidR="00965BA4" w:rsidRPr="00FD5B48">
        <w:rPr>
          <w:szCs w:val="28"/>
        </w:rPr>
        <w:t>ей</w:t>
      </w:r>
      <w:r w:rsidRPr="00FD5B48">
        <w:rPr>
          <w:szCs w:val="28"/>
        </w:rPr>
        <w:t xml:space="preserve"> 379 (Неповиновение представителю власти);</w:t>
      </w:r>
    </w:p>
    <w:p w:rsidR="000D048D" w:rsidRPr="00FD5B48" w:rsidRDefault="000D048D" w:rsidP="00863076">
      <w:pPr>
        <w:ind w:firstLine="851"/>
        <w:rPr>
          <w:szCs w:val="28"/>
        </w:rPr>
      </w:pPr>
      <w:r w:rsidRPr="00FD5B48">
        <w:rPr>
          <w:szCs w:val="28"/>
        </w:rPr>
        <w:t>стать</w:t>
      </w:r>
      <w:r w:rsidR="00965BA4" w:rsidRPr="00FD5B48">
        <w:rPr>
          <w:szCs w:val="28"/>
        </w:rPr>
        <w:t>ей</w:t>
      </w:r>
      <w:r w:rsidRPr="00FD5B48">
        <w:rPr>
          <w:szCs w:val="28"/>
        </w:rPr>
        <w:t xml:space="preserve"> 380 </w:t>
      </w:r>
      <w:r w:rsidRPr="007746C4">
        <w:rPr>
          <w:szCs w:val="28"/>
        </w:rPr>
        <w:t>(</w:t>
      </w:r>
      <w:r w:rsidR="0090341C" w:rsidRPr="007746C4">
        <w:rPr>
          <w:szCs w:val="28"/>
        </w:rPr>
        <w:t xml:space="preserve">Применение </w:t>
      </w:r>
      <w:r w:rsidR="001C23A9" w:rsidRPr="007746C4">
        <w:rPr>
          <w:szCs w:val="28"/>
        </w:rPr>
        <w:t>насил</w:t>
      </w:r>
      <w:r w:rsidR="0090341C" w:rsidRPr="007746C4">
        <w:rPr>
          <w:szCs w:val="28"/>
        </w:rPr>
        <w:t xml:space="preserve">ия </w:t>
      </w:r>
      <w:r w:rsidR="001C23A9" w:rsidRPr="007746C4">
        <w:rPr>
          <w:szCs w:val="28"/>
        </w:rPr>
        <w:t>в отношении представителя власти</w:t>
      </w:r>
      <w:r w:rsidRPr="007746C4">
        <w:rPr>
          <w:szCs w:val="28"/>
        </w:rPr>
        <w:t>);</w:t>
      </w:r>
    </w:p>
    <w:p w:rsidR="003854F7" w:rsidRPr="00FD5B48" w:rsidRDefault="003854F7" w:rsidP="00863076">
      <w:pPr>
        <w:ind w:firstLine="851"/>
        <w:rPr>
          <w:szCs w:val="28"/>
        </w:rPr>
      </w:pPr>
      <w:r w:rsidRPr="00FD5B48">
        <w:rPr>
          <w:szCs w:val="28"/>
        </w:rPr>
        <w:t>стать</w:t>
      </w:r>
      <w:r w:rsidR="00965BA4" w:rsidRPr="00FD5B48">
        <w:rPr>
          <w:szCs w:val="28"/>
        </w:rPr>
        <w:t xml:space="preserve">ей </w:t>
      </w:r>
      <w:r w:rsidRPr="00FD5B48">
        <w:rPr>
          <w:szCs w:val="28"/>
        </w:rPr>
        <w:t>381 (Воспрепятствование деятельности прокурора и неисполнение его законных требований);</w:t>
      </w:r>
    </w:p>
    <w:p w:rsidR="00AD5179" w:rsidRPr="00FD5B48" w:rsidRDefault="00AD5179" w:rsidP="00863076">
      <w:pPr>
        <w:ind w:firstLine="851"/>
        <w:rPr>
          <w:szCs w:val="28"/>
        </w:rPr>
      </w:pPr>
      <w:r w:rsidRPr="00FD5B48">
        <w:rPr>
          <w:szCs w:val="28"/>
        </w:rPr>
        <w:t>стать</w:t>
      </w:r>
      <w:r w:rsidR="00965BA4" w:rsidRPr="00FD5B48">
        <w:rPr>
          <w:szCs w:val="28"/>
        </w:rPr>
        <w:t>ей</w:t>
      </w:r>
      <w:r w:rsidRPr="00FD5B48">
        <w:rPr>
          <w:szCs w:val="28"/>
        </w:rPr>
        <w:t xml:space="preserve"> 384 (Незаконное изъятие документов, похищение, уничтожение, повре</w:t>
      </w:r>
      <w:bookmarkStart w:id="0" w:name="_GoBack"/>
      <w:bookmarkEnd w:id="0"/>
      <w:r w:rsidRPr="00FD5B48">
        <w:rPr>
          <w:szCs w:val="28"/>
        </w:rPr>
        <w:t>ждение или сокрытие документов, штампов, печатей);</w:t>
      </w:r>
    </w:p>
    <w:p w:rsidR="00AD5179" w:rsidRPr="00FD5B48" w:rsidRDefault="00AD5179" w:rsidP="00863076">
      <w:pPr>
        <w:ind w:firstLine="851"/>
        <w:rPr>
          <w:szCs w:val="28"/>
        </w:rPr>
      </w:pPr>
      <w:r w:rsidRPr="00FD5B48">
        <w:rPr>
          <w:szCs w:val="28"/>
        </w:rPr>
        <w:t>стать</w:t>
      </w:r>
      <w:r w:rsidR="00965BA4" w:rsidRPr="00FD5B48">
        <w:rPr>
          <w:szCs w:val="28"/>
        </w:rPr>
        <w:t>ей</w:t>
      </w:r>
      <w:r w:rsidRPr="00FD5B48">
        <w:rPr>
          <w:szCs w:val="28"/>
        </w:rPr>
        <w:t xml:space="preserve"> 389 (Самоуправство);</w:t>
      </w:r>
    </w:p>
    <w:p w:rsidR="003854F7" w:rsidRPr="00FD5B48" w:rsidRDefault="003854F7" w:rsidP="00863076">
      <w:pPr>
        <w:ind w:firstLine="851"/>
        <w:rPr>
          <w:szCs w:val="28"/>
        </w:rPr>
      </w:pPr>
      <w:r w:rsidRPr="00FD5B48">
        <w:rPr>
          <w:szCs w:val="28"/>
        </w:rPr>
        <w:t>стать</w:t>
      </w:r>
      <w:r w:rsidR="00965BA4" w:rsidRPr="00FD5B48">
        <w:rPr>
          <w:szCs w:val="28"/>
        </w:rPr>
        <w:t>ей</w:t>
      </w:r>
      <w:r w:rsidRPr="00FD5B48">
        <w:rPr>
          <w:szCs w:val="28"/>
        </w:rPr>
        <w:t xml:space="preserve"> 400 (Нарушение порядка организации и проведения мирных собраний);</w:t>
      </w:r>
    </w:p>
    <w:p w:rsidR="003854F7" w:rsidRPr="00FD5B48" w:rsidRDefault="003854F7" w:rsidP="00863076">
      <w:pPr>
        <w:ind w:firstLine="851"/>
        <w:rPr>
          <w:szCs w:val="28"/>
        </w:rPr>
      </w:pPr>
      <w:r w:rsidRPr="00FD5B48">
        <w:rPr>
          <w:szCs w:val="28"/>
        </w:rPr>
        <w:t>стать</w:t>
      </w:r>
      <w:r w:rsidR="00965BA4" w:rsidRPr="00FD5B48">
        <w:rPr>
          <w:szCs w:val="28"/>
        </w:rPr>
        <w:t>ей</w:t>
      </w:r>
      <w:r w:rsidRPr="00FD5B48">
        <w:rPr>
          <w:szCs w:val="28"/>
        </w:rPr>
        <w:t xml:space="preserve"> 401 (Руководство запрещенной забастовкой, воспрепятствование работе организации в военное время или условиях чрезвычайного положения);</w:t>
      </w:r>
    </w:p>
    <w:p w:rsidR="003854F7" w:rsidRPr="00FD5B48" w:rsidRDefault="003854F7" w:rsidP="00863076">
      <w:pPr>
        <w:ind w:firstLine="851"/>
        <w:rPr>
          <w:szCs w:val="28"/>
        </w:rPr>
      </w:pPr>
      <w:r w:rsidRPr="00FD5B48">
        <w:rPr>
          <w:szCs w:val="28"/>
        </w:rPr>
        <w:t>стать</w:t>
      </w:r>
      <w:r w:rsidR="00965BA4" w:rsidRPr="00FD5B48">
        <w:rPr>
          <w:szCs w:val="28"/>
        </w:rPr>
        <w:t>ей</w:t>
      </w:r>
      <w:r w:rsidRPr="00FD5B48">
        <w:rPr>
          <w:szCs w:val="28"/>
        </w:rPr>
        <w:t xml:space="preserve"> 402 (Действия, провоцирующие к продолжению участия </w:t>
      </w:r>
      <w:r w:rsidR="00685B90" w:rsidRPr="00FD5B48">
        <w:rPr>
          <w:szCs w:val="28"/>
        </w:rPr>
        <w:br/>
      </w:r>
      <w:r w:rsidRPr="00FD5B48">
        <w:rPr>
          <w:szCs w:val="28"/>
        </w:rPr>
        <w:t>в забастовке, признанной судом незаконной);</w:t>
      </w:r>
    </w:p>
    <w:p w:rsidR="003854F7" w:rsidRPr="00FD5B48" w:rsidRDefault="003854F7" w:rsidP="00863076">
      <w:pPr>
        <w:ind w:firstLine="851"/>
        <w:rPr>
          <w:szCs w:val="28"/>
        </w:rPr>
      </w:pPr>
      <w:r w:rsidRPr="00FD5B48">
        <w:rPr>
          <w:szCs w:val="28"/>
        </w:rPr>
        <w:t>стать</w:t>
      </w:r>
      <w:r w:rsidR="00965BA4" w:rsidRPr="00FD5B48">
        <w:rPr>
          <w:szCs w:val="28"/>
        </w:rPr>
        <w:t>ей</w:t>
      </w:r>
      <w:r w:rsidRPr="00FD5B48">
        <w:rPr>
          <w:szCs w:val="28"/>
        </w:rPr>
        <w:t xml:space="preserve"> 414 (Заведомо незаконные задержание, заключение под стражу или содержание под стражей);</w:t>
      </w:r>
    </w:p>
    <w:p w:rsidR="003854F7" w:rsidRPr="00FD5B48" w:rsidRDefault="003854F7" w:rsidP="00863076">
      <w:pPr>
        <w:ind w:firstLine="851"/>
        <w:rPr>
          <w:szCs w:val="28"/>
        </w:rPr>
      </w:pPr>
      <w:r w:rsidRPr="00FD5B48">
        <w:rPr>
          <w:szCs w:val="28"/>
        </w:rPr>
        <w:t>стать</w:t>
      </w:r>
      <w:r w:rsidR="00965BA4" w:rsidRPr="00FD5B48">
        <w:rPr>
          <w:szCs w:val="28"/>
        </w:rPr>
        <w:t>ей</w:t>
      </w:r>
      <w:r w:rsidRPr="00FD5B48">
        <w:rPr>
          <w:szCs w:val="28"/>
        </w:rPr>
        <w:t xml:space="preserve"> 415 (Принуждение к даче показаний);</w:t>
      </w:r>
    </w:p>
    <w:p w:rsidR="003854F7" w:rsidRPr="00FD5B48" w:rsidRDefault="003854F7" w:rsidP="00863076">
      <w:pPr>
        <w:ind w:firstLine="851"/>
        <w:rPr>
          <w:szCs w:val="28"/>
        </w:rPr>
      </w:pPr>
      <w:r w:rsidRPr="00FD5B48">
        <w:rPr>
          <w:szCs w:val="28"/>
        </w:rPr>
        <w:t>стать</w:t>
      </w:r>
      <w:r w:rsidR="00965BA4" w:rsidRPr="00FD5B48">
        <w:rPr>
          <w:szCs w:val="28"/>
        </w:rPr>
        <w:t>ей</w:t>
      </w:r>
      <w:r w:rsidRPr="00FD5B48">
        <w:rPr>
          <w:szCs w:val="28"/>
        </w:rPr>
        <w:t xml:space="preserve"> 432 (Укрывательство преступления);</w:t>
      </w:r>
    </w:p>
    <w:p w:rsidR="003854F7" w:rsidRPr="00FD5B48" w:rsidRDefault="003854F7" w:rsidP="00863076">
      <w:pPr>
        <w:ind w:firstLine="851"/>
        <w:rPr>
          <w:szCs w:val="28"/>
        </w:rPr>
      </w:pPr>
      <w:r w:rsidRPr="00FD5B48">
        <w:rPr>
          <w:szCs w:val="28"/>
        </w:rPr>
        <w:t>стать</w:t>
      </w:r>
      <w:r w:rsidR="00965BA4" w:rsidRPr="00FD5B48">
        <w:rPr>
          <w:szCs w:val="28"/>
        </w:rPr>
        <w:t>ей</w:t>
      </w:r>
      <w:r w:rsidRPr="00FD5B48">
        <w:rPr>
          <w:szCs w:val="28"/>
        </w:rPr>
        <w:t xml:space="preserve"> 433 (Укрытие уголовного правонарушения);</w:t>
      </w:r>
    </w:p>
    <w:p w:rsidR="003854F7" w:rsidRPr="00FD5B48" w:rsidRDefault="003854F7" w:rsidP="00863076">
      <w:pPr>
        <w:ind w:firstLine="851"/>
        <w:rPr>
          <w:szCs w:val="28"/>
        </w:rPr>
      </w:pPr>
      <w:r w:rsidRPr="00FD5B48">
        <w:rPr>
          <w:szCs w:val="28"/>
        </w:rPr>
        <w:t>стать</w:t>
      </w:r>
      <w:r w:rsidR="00965BA4" w:rsidRPr="00FD5B48">
        <w:rPr>
          <w:szCs w:val="28"/>
        </w:rPr>
        <w:t>ей</w:t>
      </w:r>
      <w:r w:rsidRPr="00FD5B48">
        <w:rPr>
          <w:szCs w:val="28"/>
        </w:rPr>
        <w:t xml:space="preserve"> 434 (Недонесение о преступлении);</w:t>
      </w:r>
    </w:p>
    <w:p w:rsidR="002D4906" w:rsidRPr="00FD5B48" w:rsidRDefault="002D4906" w:rsidP="00863076">
      <w:pPr>
        <w:ind w:firstLine="851"/>
        <w:rPr>
          <w:szCs w:val="28"/>
        </w:rPr>
      </w:pPr>
      <w:r w:rsidRPr="00FD5B48">
        <w:rPr>
          <w:szCs w:val="28"/>
        </w:rPr>
        <w:t>стать</w:t>
      </w:r>
      <w:r w:rsidR="00965BA4" w:rsidRPr="00FD5B48">
        <w:rPr>
          <w:szCs w:val="28"/>
        </w:rPr>
        <w:t>ей</w:t>
      </w:r>
      <w:r w:rsidRPr="00FD5B48">
        <w:rPr>
          <w:szCs w:val="28"/>
        </w:rPr>
        <w:t xml:space="preserve"> 441 (Самовольное оставление части или места службы);</w:t>
      </w:r>
    </w:p>
    <w:p w:rsidR="009863E2" w:rsidRPr="00FD5B48" w:rsidRDefault="009863E2" w:rsidP="00863076">
      <w:pPr>
        <w:ind w:firstLine="851"/>
        <w:rPr>
          <w:szCs w:val="28"/>
        </w:rPr>
      </w:pPr>
      <w:r w:rsidRPr="00FD5B48">
        <w:rPr>
          <w:szCs w:val="28"/>
        </w:rPr>
        <w:t>стать</w:t>
      </w:r>
      <w:r w:rsidR="00965BA4" w:rsidRPr="00FD5B48">
        <w:rPr>
          <w:szCs w:val="28"/>
        </w:rPr>
        <w:t>ей</w:t>
      </w:r>
      <w:r w:rsidRPr="00FD5B48">
        <w:rPr>
          <w:szCs w:val="28"/>
        </w:rPr>
        <w:t xml:space="preserve"> 453 (Халатное отношение к службе)</w:t>
      </w:r>
      <w:r w:rsidR="00927975" w:rsidRPr="00FD5B48">
        <w:rPr>
          <w:szCs w:val="28"/>
        </w:rPr>
        <w:t>.</w:t>
      </w:r>
    </w:p>
    <w:p w:rsidR="009863E2" w:rsidRPr="00FD5B48" w:rsidRDefault="009863E2" w:rsidP="00863076">
      <w:pPr>
        <w:ind w:firstLine="851"/>
        <w:rPr>
          <w:szCs w:val="28"/>
        </w:rPr>
      </w:pPr>
    </w:p>
    <w:p w:rsidR="00161543" w:rsidRPr="00FD5B48" w:rsidRDefault="00703142" w:rsidP="00685B90">
      <w:pPr>
        <w:ind w:firstLine="851"/>
        <w:rPr>
          <w:szCs w:val="28"/>
        </w:rPr>
      </w:pPr>
      <w:r w:rsidRPr="00FD5B48">
        <w:rPr>
          <w:szCs w:val="28"/>
        </w:rPr>
        <w:t xml:space="preserve">Статья 2. Лица, в отношении которых </w:t>
      </w:r>
    </w:p>
    <w:p w:rsidR="00703142" w:rsidRPr="00FD5B48" w:rsidRDefault="00161543" w:rsidP="00685B90">
      <w:pPr>
        <w:ind w:firstLine="851"/>
        <w:rPr>
          <w:szCs w:val="28"/>
        </w:rPr>
      </w:pPr>
      <w:r w:rsidRPr="00FD5B48">
        <w:rPr>
          <w:szCs w:val="28"/>
        </w:rPr>
        <w:t xml:space="preserve">                 </w:t>
      </w:r>
      <w:r w:rsidR="00703142" w:rsidRPr="00FD5B48">
        <w:rPr>
          <w:szCs w:val="28"/>
        </w:rPr>
        <w:t>не применяется амнистия</w:t>
      </w:r>
    </w:p>
    <w:p w:rsidR="00E33262" w:rsidRPr="00FD5B48" w:rsidRDefault="00E33262" w:rsidP="00863076">
      <w:pPr>
        <w:ind w:firstLine="851"/>
        <w:rPr>
          <w:szCs w:val="28"/>
        </w:rPr>
      </w:pPr>
    </w:p>
    <w:p w:rsidR="00703142" w:rsidRPr="00FD5B48" w:rsidRDefault="00703142" w:rsidP="00863076">
      <w:pPr>
        <w:tabs>
          <w:tab w:val="left" w:pos="993"/>
        </w:tabs>
        <w:ind w:firstLine="851"/>
        <w:rPr>
          <w:szCs w:val="28"/>
        </w:rPr>
      </w:pPr>
      <w:r w:rsidRPr="00FD5B48">
        <w:rPr>
          <w:szCs w:val="28"/>
        </w:rPr>
        <w:t>Действие настоящего Закона</w:t>
      </w:r>
      <w:r w:rsidR="00126416" w:rsidRPr="00FD5B48">
        <w:rPr>
          <w:szCs w:val="28"/>
        </w:rPr>
        <w:t xml:space="preserve"> </w:t>
      </w:r>
      <w:r w:rsidRPr="00FD5B48">
        <w:rPr>
          <w:szCs w:val="28"/>
        </w:rPr>
        <w:t>не распространяется на лиц:</w:t>
      </w:r>
    </w:p>
    <w:p w:rsidR="00284BA5" w:rsidRPr="00FD5B48" w:rsidRDefault="00284BA5" w:rsidP="00863076">
      <w:pPr>
        <w:tabs>
          <w:tab w:val="left" w:pos="993"/>
        </w:tabs>
        <w:ind w:firstLine="851"/>
        <w:rPr>
          <w:szCs w:val="28"/>
        </w:rPr>
      </w:pPr>
      <w:r w:rsidRPr="00FD5B48">
        <w:rPr>
          <w:szCs w:val="28"/>
        </w:rPr>
        <w:t>1) совершивших террористические преступления;</w:t>
      </w:r>
    </w:p>
    <w:p w:rsidR="00284BA5" w:rsidRPr="00FD5B48" w:rsidRDefault="00284BA5" w:rsidP="00863076">
      <w:pPr>
        <w:tabs>
          <w:tab w:val="left" w:pos="993"/>
        </w:tabs>
        <w:ind w:firstLine="851"/>
        <w:rPr>
          <w:szCs w:val="28"/>
        </w:rPr>
      </w:pPr>
      <w:r w:rsidRPr="00FD5B48">
        <w:rPr>
          <w:szCs w:val="28"/>
        </w:rPr>
        <w:t>2) совершивших экстремистские преступления;</w:t>
      </w:r>
    </w:p>
    <w:p w:rsidR="00284BA5" w:rsidRPr="00FD5B48" w:rsidRDefault="00284BA5" w:rsidP="00863076">
      <w:pPr>
        <w:tabs>
          <w:tab w:val="left" w:pos="993"/>
        </w:tabs>
        <w:ind w:firstLine="851"/>
        <w:rPr>
          <w:szCs w:val="28"/>
        </w:rPr>
      </w:pPr>
      <w:r w:rsidRPr="00FD5B48">
        <w:rPr>
          <w:szCs w:val="28"/>
        </w:rPr>
        <w:t>3) совершивших пытки;</w:t>
      </w:r>
    </w:p>
    <w:p w:rsidR="00284BA5" w:rsidRPr="00FD5B48" w:rsidRDefault="00284BA5" w:rsidP="00863076">
      <w:pPr>
        <w:tabs>
          <w:tab w:val="left" w:pos="993"/>
        </w:tabs>
        <w:ind w:firstLine="851"/>
        <w:rPr>
          <w:szCs w:val="28"/>
        </w:rPr>
      </w:pPr>
      <w:r w:rsidRPr="00FD5B48">
        <w:rPr>
          <w:szCs w:val="28"/>
        </w:rPr>
        <w:t>4) совершивших преступления против половой неприкосновенности</w:t>
      </w:r>
      <w:r w:rsidR="00E954D3" w:rsidRPr="00FD5B48">
        <w:rPr>
          <w:szCs w:val="28"/>
        </w:rPr>
        <w:t xml:space="preserve"> несовершеннолетних</w:t>
      </w:r>
      <w:r w:rsidR="00965BA4" w:rsidRPr="00FD5B48">
        <w:rPr>
          <w:szCs w:val="28"/>
        </w:rPr>
        <w:t>,</w:t>
      </w:r>
      <w:r w:rsidRPr="00FD5B48">
        <w:rPr>
          <w:szCs w:val="28"/>
        </w:rPr>
        <w:t xml:space="preserve"> за исключением случая совершения такого преступления несовершеннолетним в отношении несовершеннолетнего </w:t>
      </w:r>
      <w:r w:rsidR="004222E4" w:rsidRPr="00FD5B48">
        <w:rPr>
          <w:szCs w:val="28"/>
        </w:rPr>
        <w:br/>
      </w:r>
      <w:r w:rsidRPr="00FD5B48">
        <w:rPr>
          <w:szCs w:val="28"/>
        </w:rPr>
        <w:t xml:space="preserve">в возрасте </w:t>
      </w:r>
      <w:r w:rsidR="002B7BDD" w:rsidRPr="00FD5B48">
        <w:rPr>
          <w:szCs w:val="28"/>
        </w:rPr>
        <w:t>от четырнадцати до восемнадцати лет</w:t>
      </w:r>
      <w:r w:rsidRPr="00FD5B48">
        <w:rPr>
          <w:szCs w:val="28"/>
        </w:rPr>
        <w:t>;</w:t>
      </w:r>
    </w:p>
    <w:p w:rsidR="00284BA5" w:rsidRPr="00FD5B48" w:rsidRDefault="00284BA5" w:rsidP="00863076">
      <w:pPr>
        <w:tabs>
          <w:tab w:val="left" w:pos="993"/>
        </w:tabs>
        <w:ind w:firstLine="851"/>
        <w:rPr>
          <w:szCs w:val="28"/>
        </w:rPr>
      </w:pPr>
      <w:r w:rsidRPr="00FD5B48">
        <w:rPr>
          <w:szCs w:val="28"/>
        </w:rPr>
        <w:t>5)</w:t>
      </w:r>
      <w:r w:rsidR="005A0F94" w:rsidRPr="00FD5B48">
        <w:rPr>
          <w:szCs w:val="28"/>
        </w:rPr>
        <w:t xml:space="preserve"> совершивших государственную измену;</w:t>
      </w:r>
    </w:p>
    <w:p w:rsidR="00915605" w:rsidRPr="00FD5B48" w:rsidRDefault="00284BA5" w:rsidP="00863076">
      <w:pPr>
        <w:tabs>
          <w:tab w:val="left" w:pos="993"/>
        </w:tabs>
        <w:ind w:firstLine="851"/>
        <w:rPr>
          <w:szCs w:val="28"/>
        </w:rPr>
      </w:pPr>
      <w:r w:rsidRPr="00FD5B48">
        <w:rPr>
          <w:szCs w:val="28"/>
        </w:rPr>
        <w:t>6)</w:t>
      </w:r>
      <w:r w:rsidR="005A0F94" w:rsidRPr="00FD5B48">
        <w:rPr>
          <w:szCs w:val="28"/>
        </w:rPr>
        <w:t xml:space="preserve"> </w:t>
      </w:r>
      <w:r w:rsidR="00915605" w:rsidRPr="00FD5B48">
        <w:rPr>
          <w:szCs w:val="28"/>
        </w:rPr>
        <w:t>совершивших коррупционные преступления;</w:t>
      </w:r>
    </w:p>
    <w:p w:rsidR="005A0F94" w:rsidRPr="00FD5B48" w:rsidRDefault="005A0F94" w:rsidP="00863076">
      <w:pPr>
        <w:tabs>
          <w:tab w:val="left" w:pos="993"/>
        </w:tabs>
        <w:ind w:firstLine="851"/>
        <w:rPr>
          <w:szCs w:val="28"/>
        </w:rPr>
      </w:pPr>
      <w:r w:rsidRPr="00FD5B48">
        <w:rPr>
          <w:szCs w:val="28"/>
        </w:rPr>
        <w:t>7</w:t>
      </w:r>
      <w:r w:rsidR="00915605" w:rsidRPr="00FD5B48">
        <w:rPr>
          <w:szCs w:val="28"/>
        </w:rPr>
        <w:t>)</w:t>
      </w:r>
      <w:r w:rsidR="00284BA5" w:rsidRPr="00FD5B48">
        <w:rPr>
          <w:szCs w:val="28"/>
        </w:rPr>
        <w:t xml:space="preserve"> </w:t>
      </w:r>
      <w:r w:rsidR="00915605" w:rsidRPr="00FD5B48">
        <w:rPr>
          <w:szCs w:val="28"/>
        </w:rPr>
        <w:t xml:space="preserve">совершивших </w:t>
      </w:r>
      <w:r w:rsidR="00284BA5" w:rsidRPr="00FD5B48">
        <w:rPr>
          <w:szCs w:val="28"/>
        </w:rPr>
        <w:t>организацию массовых беспорядков</w:t>
      </w:r>
      <w:r w:rsidR="00915605" w:rsidRPr="00FD5B48">
        <w:rPr>
          <w:szCs w:val="28"/>
        </w:rPr>
        <w:t xml:space="preserve">, </w:t>
      </w:r>
      <w:r w:rsidR="00284BA5" w:rsidRPr="00FD5B48">
        <w:rPr>
          <w:szCs w:val="28"/>
        </w:rPr>
        <w:t xml:space="preserve">за исключением случая совершения </w:t>
      </w:r>
      <w:r w:rsidR="00915605" w:rsidRPr="00FD5B48">
        <w:rPr>
          <w:szCs w:val="28"/>
        </w:rPr>
        <w:t>этого</w:t>
      </w:r>
      <w:r w:rsidR="00284BA5" w:rsidRPr="00FD5B48">
        <w:rPr>
          <w:szCs w:val="28"/>
        </w:rPr>
        <w:t xml:space="preserve"> преступлени</w:t>
      </w:r>
      <w:r w:rsidR="00915605" w:rsidRPr="00FD5B48">
        <w:rPr>
          <w:szCs w:val="28"/>
        </w:rPr>
        <w:t>я</w:t>
      </w:r>
      <w:r w:rsidR="00284BA5" w:rsidRPr="00FD5B48">
        <w:rPr>
          <w:szCs w:val="28"/>
        </w:rPr>
        <w:t xml:space="preserve"> несовершеннолетним</w:t>
      </w:r>
      <w:r w:rsidRPr="00FD5B48">
        <w:rPr>
          <w:szCs w:val="28"/>
        </w:rPr>
        <w:t>;</w:t>
      </w:r>
    </w:p>
    <w:p w:rsidR="00161543" w:rsidRPr="00FD5B48" w:rsidRDefault="00161543" w:rsidP="00863076">
      <w:pPr>
        <w:tabs>
          <w:tab w:val="left" w:pos="993"/>
        </w:tabs>
        <w:ind w:firstLine="851"/>
        <w:rPr>
          <w:szCs w:val="28"/>
        </w:rPr>
      </w:pPr>
    </w:p>
    <w:p w:rsidR="00161543" w:rsidRPr="00FD5B48" w:rsidRDefault="00161543" w:rsidP="00863076">
      <w:pPr>
        <w:tabs>
          <w:tab w:val="left" w:pos="993"/>
        </w:tabs>
        <w:ind w:firstLine="851"/>
        <w:rPr>
          <w:szCs w:val="28"/>
        </w:rPr>
      </w:pPr>
    </w:p>
    <w:p w:rsidR="002F42BD" w:rsidRPr="00FD5B48" w:rsidRDefault="005A0F94" w:rsidP="00863076">
      <w:pPr>
        <w:tabs>
          <w:tab w:val="left" w:pos="993"/>
        </w:tabs>
        <w:ind w:firstLine="851"/>
        <w:rPr>
          <w:szCs w:val="28"/>
        </w:rPr>
      </w:pPr>
      <w:r w:rsidRPr="00FD5B48">
        <w:rPr>
          <w:szCs w:val="28"/>
        </w:rPr>
        <w:t>8) наказание которым назначено при рецидиве преступлений или опасном рецидиве преступлений</w:t>
      </w:r>
      <w:r w:rsidR="00F35E09" w:rsidRPr="00FD5B48">
        <w:rPr>
          <w:szCs w:val="28"/>
        </w:rPr>
        <w:t>.</w:t>
      </w:r>
    </w:p>
    <w:p w:rsidR="00F35E09" w:rsidRPr="00FD5B48" w:rsidRDefault="00F35E09" w:rsidP="00863076">
      <w:pPr>
        <w:tabs>
          <w:tab w:val="left" w:pos="993"/>
        </w:tabs>
        <w:ind w:firstLine="851"/>
        <w:rPr>
          <w:szCs w:val="28"/>
        </w:rPr>
      </w:pPr>
    </w:p>
    <w:p w:rsidR="00965BA4" w:rsidRPr="00FD5B48" w:rsidRDefault="00101344" w:rsidP="00252302">
      <w:pPr>
        <w:ind w:firstLine="851"/>
        <w:rPr>
          <w:szCs w:val="28"/>
        </w:rPr>
      </w:pPr>
      <w:r w:rsidRPr="00FD5B48">
        <w:rPr>
          <w:szCs w:val="28"/>
        </w:rPr>
        <w:t xml:space="preserve">Статья </w:t>
      </w:r>
      <w:r w:rsidR="00703142" w:rsidRPr="00FD5B48">
        <w:rPr>
          <w:szCs w:val="28"/>
        </w:rPr>
        <w:t>3</w:t>
      </w:r>
      <w:r w:rsidRPr="00FD5B48">
        <w:rPr>
          <w:szCs w:val="28"/>
        </w:rPr>
        <w:t>. Условия</w:t>
      </w:r>
      <w:r w:rsidR="006E4633" w:rsidRPr="00FD5B48">
        <w:rPr>
          <w:szCs w:val="28"/>
        </w:rPr>
        <w:t>,</w:t>
      </w:r>
      <w:r w:rsidRPr="00FD5B48">
        <w:rPr>
          <w:szCs w:val="28"/>
        </w:rPr>
        <w:t xml:space="preserve"> порядок применения</w:t>
      </w:r>
      <w:r w:rsidR="00965BA4" w:rsidRPr="00FD5B48">
        <w:rPr>
          <w:szCs w:val="28"/>
        </w:rPr>
        <w:t xml:space="preserve"> </w:t>
      </w:r>
    </w:p>
    <w:p w:rsidR="00101344" w:rsidRPr="00FD5B48" w:rsidRDefault="00D720C6" w:rsidP="00252302">
      <w:pPr>
        <w:ind w:firstLine="851"/>
        <w:rPr>
          <w:szCs w:val="28"/>
        </w:rPr>
      </w:pPr>
      <w:r w:rsidRPr="00FD5B48">
        <w:rPr>
          <w:szCs w:val="28"/>
        </w:rPr>
        <w:t xml:space="preserve">                 </w:t>
      </w:r>
      <w:r w:rsidR="00965BA4" w:rsidRPr="00FD5B48">
        <w:rPr>
          <w:szCs w:val="28"/>
        </w:rPr>
        <w:t xml:space="preserve">амнистии </w:t>
      </w:r>
      <w:r w:rsidR="00C915DF" w:rsidRPr="00FD5B48">
        <w:rPr>
          <w:szCs w:val="28"/>
        </w:rPr>
        <w:t xml:space="preserve">и меры по </w:t>
      </w:r>
      <w:r w:rsidR="006E4633" w:rsidRPr="00FD5B48">
        <w:rPr>
          <w:szCs w:val="28"/>
        </w:rPr>
        <w:t>реализации</w:t>
      </w:r>
      <w:r w:rsidR="00C915DF" w:rsidRPr="00FD5B48">
        <w:rPr>
          <w:szCs w:val="28"/>
        </w:rPr>
        <w:t xml:space="preserve"> настоящего Закона</w:t>
      </w:r>
      <w:r w:rsidR="006E4633" w:rsidRPr="00FD5B48">
        <w:rPr>
          <w:szCs w:val="28"/>
        </w:rPr>
        <w:t xml:space="preserve"> </w:t>
      </w:r>
    </w:p>
    <w:p w:rsidR="00101344" w:rsidRPr="00FD5B48" w:rsidRDefault="00101344" w:rsidP="00863076">
      <w:pPr>
        <w:ind w:firstLine="851"/>
        <w:rPr>
          <w:szCs w:val="28"/>
        </w:rPr>
      </w:pPr>
    </w:p>
    <w:p w:rsidR="00703142" w:rsidRPr="00FD5B48" w:rsidRDefault="00703142" w:rsidP="00863076">
      <w:pPr>
        <w:ind w:firstLine="851"/>
        <w:rPr>
          <w:szCs w:val="28"/>
        </w:rPr>
      </w:pPr>
      <w:r w:rsidRPr="00FD5B48">
        <w:rPr>
          <w:szCs w:val="28"/>
        </w:rPr>
        <w:t xml:space="preserve">1. Находящиеся в производстве уголовные дела </w:t>
      </w:r>
      <w:r w:rsidR="00D00BCF" w:rsidRPr="00FD5B48">
        <w:rPr>
          <w:szCs w:val="28"/>
        </w:rPr>
        <w:t>об</w:t>
      </w:r>
      <w:r w:rsidRPr="00FD5B48">
        <w:rPr>
          <w:szCs w:val="28"/>
        </w:rPr>
        <w:t xml:space="preserve"> уголовны</w:t>
      </w:r>
      <w:r w:rsidR="00D00BCF" w:rsidRPr="00FD5B48">
        <w:rPr>
          <w:szCs w:val="28"/>
        </w:rPr>
        <w:t>х</w:t>
      </w:r>
      <w:r w:rsidRPr="00FD5B48">
        <w:rPr>
          <w:szCs w:val="28"/>
        </w:rPr>
        <w:t xml:space="preserve"> проступка</w:t>
      </w:r>
      <w:r w:rsidR="00D00BCF" w:rsidRPr="00FD5B48">
        <w:rPr>
          <w:szCs w:val="28"/>
        </w:rPr>
        <w:t>х</w:t>
      </w:r>
      <w:r w:rsidRPr="00FD5B48">
        <w:rPr>
          <w:szCs w:val="28"/>
        </w:rPr>
        <w:t>, преступления</w:t>
      </w:r>
      <w:r w:rsidR="00D00BCF" w:rsidRPr="00FD5B48">
        <w:rPr>
          <w:szCs w:val="28"/>
        </w:rPr>
        <w:t>х</w:t>
      </w:r>
      <w:r w:rsidRPr="00FD5B48">
        <w:rPr>
          <w:szCs w:val="28"/>
        </w:rPr>
        <w:t xml:space="preserve"> небольшой, средней тяжести в отношении лиц, </w:t>
      </w:r>
      <w:r w:rsidR="008C146A" w:rsidRPr="00FD5B48">
        <w:rPr>
          <w:szCs w:val="28"/>
        </w:rPr>
        <w:t>подпадающих под амнистию</w:t>
      </w:r>
      <w:r w:rsidRPr="00FD5B48">
        <w:rPr>
          <w:szCs w:val="28"/>
        </w:rPr>
        <w:t xml:space="preserve">, подлежат прекращению органом, ведущим уголовный процесс, </w:t>
      </w:r>
      <w:r w:rsidR="003541B7" w:rsidRPr="00FD5B48">
        <w:rPr>
          <w:szCs w:val="28"/>
        </w:rPr>
        <w:t>в части</w:t>
      </w:r>
      <w:r w:rsidR="00BA53A5" w:rsidRPr="00FD5B48">
        <w:rPr>
          <w:szCs w:val="28"/>
        </w:rPr>
        <w:t xml:space="preserve"> уголовн</w:t>
      </w:r>
      <w:r w:rsidR="003541B7" w:rsidRPr="00FD5B48">
        <w:rPr>
          <w:szCs w:val="28"/>
        </w:rPr>
        <w:t>ых</w:t>
      </w:r>
      <w:r w:rsidR="00BA53A5" w:rsidRPr="00FD5B48">
        <w:rPr>
          <w:szCs w:val="28"/>
        </w:rPr>
        <w:t xml:space="preserve"> правонарушени</w:t>
      </w:r>
      <w:r w:rsidR="003541B7" w:rsidRPr="00FD5B48">
        <w:rPr>
          <w:szCs w:val="28"/>
        </w:rPr>
        <w:t>й</w:t>
      </w:r>
      <w:r w:rsidR="00BA53A5" w:rsidRPr="00FD5B48">
        <w:rPr>
          <w:szCs w:val="28"/>
        </w:rPr>
        <w:t>, указанн</w:t>
      </w:r>
      <w:r w:rsidR="003541B7" w:rsidRPr="00FD5B48">
        <w:rPr>
          <w:szCs w:val="28"/>
        </w:rPr>
        <w:t>ых</w:t>
      </w:r>
      <w:r w:rsidR="00BA53A5" w:rsidRPr="00FD5B48">
        <w:rPr>
          <w:szCs w:val="28"/>
        </w:rPr>
        <w:t xml:space="preserve"> </w:t>
      </w:r>
      <w:r w:rsidR="004222E4" w:rsidRPr="00FD5B48">
        <w:rPr>
          <w:szCs w:val="28"/>
        </w:rPr>
        <w:br/>
      </w:r>
      <w:r w:rsidR="00BA53A5" w:rsidRPr="00FD5B48">
        <w:rPr>
          <w:szCs w:val="28"/>
        </w:rPr>
        <w:t>в статье 1 настоящего Закона</w:t>
      </w:r>
      <w:r w:rsidR="005A0F94" w:rsidRPr="00FD5B48">
        <w:rPr>
          <w:szCs w:val="28"/>
        </w:rPr>
        <w:t xml:space="preserve">, с освобождением указанных лиц </w:t>
      </w:r>
      <w:r w:rsidR="004E3E69" w:rsidRPr="00FD5B48">
        <w:rPr>
          <w:szCs w:val="28"/>
        </w:rPr>
        <w:t>от уголовной ответственности</w:t>
      </w:r>
      <w:r w:rsidRPr="00FD5B48">
        <w:rPr>
          <w:szCs w:val="28"/>
        </w:rPr>
        <w:t>.</w:t>
      </w:r>
    </w:p>
    <w:p w:rsidR="00703142" w:rsidRPr="00FD5B48" w:rsidRDefault="00703142" w:rsidP="00863076">
      <w:pPr>
        <w:ind w:firstLine="851"/>
        <w:rPr>
          <w:szCs w:val="28"/>
        </w:rPr>
      </w:pPr>
      <w:r w:rsidRPr="00FD5B48">
        <w:rPr>
          <w:szCs w:val="28"/>
        </w:rPr>
        <w:t xml:space="preserve">2. </w:t>
      </w:r>
      <w:r w:rsidR="005733BE" w:rsidRPr="00FD5B48">
        <w:rPr>
          <w:szCs w:val="28"/>
        </w:rPr>
        <w:t>Осужденные</w:t>
      </w:r>
      <w:r w:rsidR="0026417A" w:rsidRPr="00FD5B48">
        <w:rPr>
          <w:szCs w:val="28"/>
        </w:rPr>
        <w:t xml:space="preserve">, </w:t>
      </w:r>
      <w:r w:rsidR="008C146A" w:rsidRPr="00FD5B48">
        <w:rPr>
          <w:szCs w:val="28"/>
        </w:rPr>
        <w:t>подпадающие под амнистию</w:t>
      </w:r>
      <w:r w:rsidR="00AE1142" w:rsidRPr="00FD5B48">
        <w:rPr>
          <w:szCs w:val="28"/>
        </w:rPr>
        <w:t>,</w:t>
      </w:r>
      <w:r w:rsidR="0026417A" w:rsidRPr="00FD5B48">
        <w:rPr>
          <w:szCs w:val="28"/>
        </w:rPr>
        <w:t xml:space="preserve"> освобождаются </w:t>
      </w:r>
      <w:r w:rsidR="004222E4" w:rsidRPr="00FD5B48">
        <w:rPr>
          <w:szCs w:val="28"/>
        </w:rPr>
        <w:br/>
      </w:r>
      <w:r w:rsidR="0026417A" w:rsidRPr="00FD5B48">
        <w:rPr>
          <w:szCs w:val="28"/>
        </w:rPr>
        <w:t xml:space="preserve">от </w:t>
      </w:r>
      <w:r w:rsidR="004E3E69" w:rsidRPr="00FD5B48">
        <w:rPr>
          <w:szCs w:val="28"/>
        </w:rPr>
        <w:t>наказания (основного и дополнительного)</w:t>
      </w:r>
      <w:r w:rsidR="00EC5E85" w:rsidRPr="00FD5B48">
        <w:rPr>
          <w:szCs w:val="28"/>
        </w:rPr>
        <w:t xml:space="preserve"> </w:t>
      </w:r>
      <w:r w:rsidR="004E3E69" w:rsidRPr="00FD5B48">
        <w:rPr>
          <w:szCs w:val="28"/>
        </w:rPr>
        <w:t xml:space="preserve">или </w:t>
      </w:r>
      <w:r w:rsidR="0026417A" w:rsidRPr="00FD5B48">
        <w:rPr>
          <w:szCs w:val="28"/>
        </w:rPr>
        <w:t xml:space="preserve">дальнейшего </w:t>
      </w:r>
      <w:r w:rsidR="004E3E69" w:rsidRPr="00FD5B48">
        <w:rPr>
          <w:szCs w:val="28"/>
        </w:rPr>
        <w:t xml:space="preserve">его </w:t>
      </w:r>
      <w:r w:rsidR="0026417A" w:rsidRPr="00FD5B48">
        <w:rPr>
          <w:szCs w:val="28"/>
        </w:rPr>
        <w:t xml:space="preserve">отбывания </w:t>
      </w:r>
      <w:r w:rsidRPr="00FD5B48">
        <w:rPr>
          <w:szCs w:val="28"/>
        </w:rPr>
        <w:t>за совершение уголовных проступков, преступлений небольшой, средней тяжести, указанны</w:t>
      </w:r>
      <w:r w:rsidR="0026417A" w:rsidRPr="00FD5B48">
        <w:rPr>
          <w:szCs w:val="28"/>
        </w:rPr>
        <w:t>х</w:t>
      </w:r>
      <w:r w:rsidRPr="00FD5B48">
        <w:rPr>
          <w:szCs w:val="28"/>
        </w:rPr>
        <w:t xml:space="preserve"> в статье 1 настоящего Закона.</w:t>
      </w:r>
    </w:p>
    <w:p w:rsidR="00773D25" w:rsidRPr="00FD5B48" w:rsidRDefault="00EF72DB" w:rsidP="00863076">
      <w:pPr>
        <w:ind w:firstLine="851"/>
        <w:rPr>
          <w:szCs w:val="28"/>
        </w:rPr>
      </w:pPr>
      <w:r w:rsidRPr="00FD5B48">
        <w:rPr>
          <w:szCs w:val="28"/>
        </w:rPr>
        <w:t xml:space="preserve">3. Лицам, </w:t>
      </w:r>
      <w:r w:rsidR="008C146A" w:rsidRPr="00FD5B48">
        <w:rPr>
          <w:szCs w:val="28"/>
        </w:rPr>
        <w:t>подпадающим под амнистию</w:t>
      </w:r>
      <w:r w:rsidR="00AE1142" w:rsidRPr="00FD5B48">
        <w:rPr>
          <w:szCs w:val="28"/>
        </w:rPr>
        <w:t>,</w:t>
      </w:r>
      <w:r w:rsidRPr="00FD5B48">
        <w:rPr>
          <w:szCs w:val="28"/>
        </w:rPr>
        <w:t xml:space="preserve"> </w:t>
      </w:r>
      <w:r w:rsidR="008C146A" w:rsidRPr="00FD5B48">
        <w:rPr>
          <w:szCs w:val="28"/>
        </w:rPr>
        <w:t xml:space="preserve">назначенное судом </w:t>
      </w:r>
      <w:r w:rsidRPr="00FD5B48">
        <w:rPr>
          <w:szCs w:val="28"/>
        </w:rPr>
        <w:t xml:space="preserve">основное наказание </w:t>
      </w:r>
      <w:r w:rsidR="00AE1142" w:rsidRPr="00FD5B48">
        <w:rPr>
          <w:szCs w:val="28"/>
        </w:rPr>
        <w:t xml:space="preserve">за совершение тяжких преступлений, указанных в статье 1 настоящего Закона, </w:t>
      </w:r>
      <w:r w:rsidRPr="00FD5B48">
        <w:rPr>
          <w:szCs w:val="28"/>
        </w:rPr>
        <w:t>сокращается</w:t>
      </w:r>
      <w:r w:rsidR="00AE1142" w:rsidRPr="00FD5B48">
        <w:rPr>
          <w:szCs w:val="28"/>
        </w:rPr>
        <w:t xml:space="preserve"> </w:t>
      </w:r>
      <w:r w:rsidRPr="00FD5B48">
        <w:rPr>
          <w:szCs w:val="28"/>
        </w:rPr>
        <w:t xml:space="preserve">на </w:t>
      </w:r>
      <w:r w:rsidR="00732C4B" w:rsidRPr="00FD5B48">
        <w:rPr>
          <w:szCs w:val="28"/>
        </w:rPr>
        <w:t>три четверт</w:t>
      </w:r>
      <w:r w:rsidR="001E5AF7" w:rsidRPr="00FD5B48">
        <w:rPr>
          <w:szCs w:val="28"/>
        </w:rPr>
        <w:t>и</w:t>
      </w:r>
      <w:r w:rsidR="00AE1142" w:rsidRPr="00FD5B48">
        <w:rPr>
          <w:szCs w:val="28"/>
        </w:rPr>
        <w:t xml:space="preserve">, по </w:t>
      </w:r>
      <w:r w:rsidRPr="00FD5B48">
        <w:rPr>
          <w:szCs w:val="28"/>
        </w:rPr>
        <w:t>особо тяжки</w:t>
      </w:r>
      <w:r w:rsidR="00AE1142" w:rsidRPr="00FD5B48">
        <w:rPr>
          <w:szCs w:val="28"/>
        </w:rPr>
        <w:t>м</w:t>
      </w:r>
      <w:r w:rsidRPr="00FD5B48">
        <w:rPr>
          <w:szCs w:val="28"/>
        </w:rPr>
        <w:t xml:space="preserve"> преступлени</w:t>
      </w:r>
      <w:r w:rsidR="00AE1142" w:rsidRPr="00FD5B48">
        <w:rPr>
          <w:szCs w:val="28"/>
        </w:rPr>
        <w:t>ям</w:t>
      </w:r>
      <w:r w:rsidRPr="00FD5B48">
        <w:rPr>
          <w:szCs w:val="28"/>
        </w:rPr>
        <w:t xml:space="preserve"> – </w:t>
      </w:r>
      <w:r w:rsidR="00F35E09" w:rsidRPr="00FD5B48">
        <w:rPr>
          <w:szCs w:val="28"/>
        </w:rPr>
        <w:t>на</w:t>
      </w:r>
      <w:r w:rsidR="005733BE" w:rsidRPr="00FD5B48">
        <w:rPr>
          <w:szCs w:val="28"/>
        </w:rPr>
        <w:t>половину</w:t>
      </w:r>
      <w:r w:rsidRPr="00FD5B48">
        <w:rPr>
          <w:szCs w:val="28"/>
        </w:rPr>
        <w:t>.</w:t>
      </w:r>
    </w:p>
    <w:p w:rsidR="00773D25" w:rsidRPr="00FD5B48" w:rsidRDefault="00773D25" w:rsidP="00863076">
      <w:pPr>
        <w:ind w:firstLine="851"/>
        <w:rPr>
          <w:szCs w:val="28"/>
        </w:rPr>
      </w:pPr>
      <w:r w:rsidRPr="00FD5B48">
        <w:rPr>
          <w:szCs w:val="28"/>
        </w:rPr>
        <w:t xml:space="preserve">При этом, если осужденному на день введения в действие настоящего Закона осталось отбывать наказание не более одного года, </w:t>
      </w:r>
      <w:r w:rsidR="000F7E55" w:rsidRPr="00FD5B48">
        <w:rPr>
          <w:szCs w:val="28"/>
        </w:rPr>
        <w:t>основное наказание сокращается на весь его неотбытый срок.</w:t>
      </w:r>
    </w:p>
    <w:p w:rsidR="002F2C64" w:rsidRPr="00FD5B48" w:rsidRDefault="002F2C64" w:rsidP="00863076">
      <w:pPr>
        <w:ind w:firstLine="851"/>
        <w:rPr>
          <w:szCs w:val="28"/>
        </w:rPr>
      </w:pPr>
      <w:r w:rsidRPr="00FD5B48">
        <w:rPr>
          <w:szCs w:val="28"/>
        </w:rPr>
        <w:t xml:space="preserve">4. С лиц, </w:t>
      </w:r>
      <w:r w:rsidR="008C146A" w:rsidRPr="00FD5B48">
        <w:rPr>
          <w:szCs w:val="28"/>
        </w:rPr>
        <w:t>подпадающих под амнистию</w:t>
      </w:r>
      <w:r w:rsidR="00AE1142" w:rsidRPr="00FD5B48">
        <w:rPr>
          <w:szCs w:val="28"/>
        </w:rPr>
        <w:t xml:space="preserve">, </w:t>
      </w:r>
      <w:r w:rsidR="00BE5D29" w:rsidRPr="00FD5B48">
        <w:rPr>
          <w:szCs w:val="28"/>
        </w:rPr>
        <w:t>отбывши</w:t>
      </w:r>
      <w:r w:rsidR="008C146A" w:rsidRPr="00FD5B48">
        <w:rPr>
          <w:szCs w:val="28"/>
        </w:rPr>
        <w:t>х</w:t>
      </w:r>
      <w:r w:rsidR="00007F64" w:rsidRPr="00FD5B48">
        <w:rPr>
          <w:szCs w:val="28"/>
        </w:rPr>
        <w:t xml:space="preserve"> </w:t>
      </w:r>
      <w:r w:rsidR="00294F00" w:rsidRPr="00FD5B48">
        <w:rPr>
          <w:szCs w:val="28"/>
        </w:rPr>
        <w:t xml:space="preserve">наказание </w:t>
      </w:r>
      <w:r w:rsidR="004222E4" w:rsidRPr="00FD5B48">
        <w:rPr>
          <w:szCs w:val="28"/>
        </w:rPr>
        <w:br/>
      </w:r>
      <w:r w:rsidR="00294F00" w:rsidRPr="00FD5B48">
        <w:rPr>
          <w:szCs w:val="28"/>
        </w:rPr>
        <w:t xml:space="preserve">за преступления небольшой, средней тяжести, указанные в статье 1 настоящего Закона, </w:t>
      </w:r>
      <w:r w:rsidR="008C146A" w:rsidRPr="00FD5B48">
        <w:rPr>
          <w:szCs w:val="28"/>
        </w:rPr>
        <w:t>или освобожденных</w:t>
      </w:r>
      <w:r w:rsidR="002B7F5D" w:rsidRPr="00FD5B48">
        <w:rPr>
          <w:szCs w:val="28"/>
        </w:rPr>
        <w:t xml:space="preserve"> от </w:t>
      </w:r>
      <w:r w:rsidR="00294F00" w:rsidRPr="00FD5B48">
        <w:rPr>
          <w:szCs w:val="28"/>
        </w:rPr>
        <w:t xml:space="preserve">его </w:t>
      </w:r>
      <w:r w:rsidR="002B7F5D" w:rsidRPr="00FD5B48">
        <w:rPr>
          <w:szCs w:val="28"/>
        </w:rPr>
        <w:t>дальнейшего отбывания</w:t>
      </w:r>
      <w:r w:rsidR="00843FE3" w:rsidRPr="00FD5B48">
        <w:rPr>
          <w:szCs w:val="28"/>
        </w:rPr>
        <w:t>,</w:t>
      </w:r>
      <w:r w:rsidR="002B7F5D" w:rsidRPr="00FD5B48">
        <w:rPr>
          <w:szCs w:val="28"/>
        </w:rPr>
        <w:t xml:space="preserve"> </w:t>
      </w:r>
      <w:r w:rsidR="00742ACD" w:rsidRPr="00FD5B48">
        <w:rPr>
          <w:szCs w:val="28"/>
        </w:rPr>
        <w:t>снимается судимость.</w:t>
      </w:r>
    </w:p>
    <w:p w:rsidR="00101344" w:rsidRPr="00FD5B48" w:rsidRDefault="00E56364" w:rsidP="00863076">
      <w:pPr>
        <w:ind w:firstLine="851"/>
        <w:rPr>
          <w:szCs w:val="28"/>
        </w:rPr>
      </w:pPr>
      <w:r w:rsidRPr="00FD5B48">
        <w:rPr>
          <w:szCs w:val="28"/>
        </w:rPr>
        <w:t>5</w:t>
      </w:r>
      <w:r w:rsidR="00490B8A" w:rsidRPr="00FD5B48">
        <w:rPr>
          <w:szCs w:val="28"/>
        </w:rPr>
        <w:t xml:space="preserve">. Органы, ведущие уголовный процесс, а также учреждения и органы, исполняющие наказание, </w:t>
      </w:r>
      <w:r w:rsidR="00294F00" w:rsidRPr="00FD5B48">
        <w:rPr>
          <w:szCs w:val="28"/>
        </w:rPr>
        <w:t xml:space="preserve">в установленном </w:t>
      </w:r>
      <w:r w:rsidR="00FF453F" w:rsidRPr="00FD5B48">
        <w:rPr>
          <w:szCs w:val="28"/>
        </w:rPr>
        <w:t>законодательством</w:t>
      </w:r>
      <w:r w:rsidR="002B31E0" w:rsidRPr="00FD5B48">
        <w:rPr>
          <w:szCs w:val="28"/>
        </w:rPr>
        <w:t xml:space="preserve"> Республики Казахстан</w:t>
      </w:r>
      <w:r w:rsidR="00294F00" w:rsidRPr="00FD5B48">
        <w:rPr>
          <w:szCs w:val="28"/>
        </w:rPr>
        <w:t xml:space="preserve"> порядке </w:t>
      </w:r>
      <w:r w:rsidR="00490B8A" w:rsidRPr="00FD5B48">
        <w:rPr>
          <w:szCs w:val="28"/>
        </w:rPr>
        <w:t xml:space="preserve">принимают меры к обеспечению </w:t>
      </w:r>
      <w:r w:rsidR="00537977" w:rsidRPr="00FD5B48">
        <w:rPr>
          <w:szCs w:val="28"/>
        </w:rPr>
        <w:br/>
      </w:r>
      <w:r w:rsidR="00490B8A" w:rsidRPr="00FD5B48">
        <w:rPr>
          <w:szCs w:val="28"/>
        </w:rPr>
        <w:t>исполнения настоящего Закона в течение шести месяцев со дня введения его в действие.</w:t>
      </w:r>
    </w:p>
    <w:p w:rsidR="006E4633" w:rsidRPr="00FD5B48" w:rsidRDefault="00E56364" w:rsidP="00863076">
      <w:pPr>
        <w:ind w:firstLine="851"/>
        <w:rPr>
          <w:szCs w:val="28"/>
        </w:rPr>
      </w:pPr>
      <w:r w:rsidRPr="00FD5B48">
        <w:rPr>
          <w:szCs w:val="28"/>
        </w:rPr>
        <w:t>6</w:t>
      </w:r>
      <w:r w:rsidR="006E4633" w:rsidRPr="00FD5B48">
        <w:rPr>
          <w:szCs w:val="28"/>
        </w:rPr>
        <w:t xml:space="preserve">. Правительство Республики Казахстан и местные исполнительные органы областей, городов республиканского значения и столицы принимают меры по обеспечению трудоустройства трудоспособных лиц, освобожденных из учреждений, оказанию им социальной и иной помощи в соответствии </w:t>
      </w:r>
      <w:r w:rsidR="00917206" w:rsidRPr="00FD5B48">
        <w:rPr>
          <w:szCs w:val="28"/>
        </w:rPr>
        <w:br/>
      </w:r>
      <w:r w:rsidR="006E4633" w:rsidRPr="00FD5B48">
        <w:rPr>
          <w:szCs w:val="28"/>
        </w:rPr>
        <w:t xml:space="preserve">с законодательством Республики Казахстан, а также размещению </w:t>
      </w:r>
      <w:r w:rsidR="00917206" w:rsidRPr="00FD5B48">
        <w:rPr>
          <w:szCs w:val="28"/>
        </w:rPr>
        <w:br/>
      </w:r>
      <w:r w:rsidR="006E4633" w:rsidRPr="00FD5B48">
        <w:rPr>
          <w:szCs w:val="28"/>
        </w:rPr>
        <w:t>не имеющих определенного места жительства освобожденных от наказания по амнистии в центрах для ресоциализации лиц, оказавшихся в трудной жизненной ситуации.</w:t>
      </w:r>
    </w:p>
    <w:p w:rsidR="006E4633" w:rsidRPr="00FD5B48" w:rsidRDefault="006E4633" w:rsidP="00863076">
      <w:pPr>
        <w:ind w:firstLine="851"/>
        <w:rPr>
          <w:szCs w:val="28"/>
        </w:rPr>
      </w:pPr>
    </w:p>
    <w:p w:rsidR="00896047" w:rsidRPr="00FD5B48" w:rsidRDefault="00896047" w:rsidP="00863076">
      <w:pPr>
        <w:ind w:firstLine="851"/>
        <w:rPr>
          <w:szCs w:val="28"/>
        </w:rPr>
      </w:pPr>
    </w:p>
    <w:p w:rsidR="00101344" w:rsidRPr="00FD5B48" w:rsidRDefault="00101344" w:rsidP="00917206">
      <w:pPr>
        <w:ind w:firstLine="851"/>
        <w:rPr>
          <w:szCs w:val="28"/>
        </w:rPr>
      </w:pPr>
      <w:r w:rsidRPr="00FD5B48">
        <w:rPr>
          <w:szCs w:val="28"/>
        </w:rPr>
        <w:lastRenderedPageBreak/>
        <w:t xml:space="preserve">Статья </w:t>
      </w:r>
      <w:r w:rsidR="00703142" w:rsidRPr="00FD5B48">
        <w:rPr>
          <w:szCs w:val="28"/>
        </w:rPr>
        <w:t>4</w:t>
      </w:r>
      <w:r w:rsidRPr="00FD5B48">
        <w:rPr>
          <w:szCs w:val="28"/>
        </w:rPr>
        <w:t>. Порядок введения в действие настоящего Закона</w:t>
      </w:r>
    </w:p>
    <w:p w:rsidR="00101344" w:rsidRPr="00FD5B48" w:rsidRDefault="00101344" w:rsidP="00863076">
      <w:pPr>
        <w:ind w:firstLine="851"/>
        <w:rPr>
          <w:szCs w:val="28"/>
        </w:rPr>
      </w:pPr>
    </w:p>
    <w:p w:rsidR="00284BA5" w:rsidRPr="00FD5B48" w:rsidRDefault="00101344" w:rsidP="00863076">
      <w:pPr>
        <w:ind w:firstLine="851"/>
        <w:rPr>
          <w:szCs w:val="28"/>
        </w:rPr>
      </w:pPr>
      <w:r w:rsidRPr="00FD5B48">
        <w:rPr>
          <w:szCs w:val="28"/>
        </w:rPr>
        <w:t>Настоящий Закон вводится в действие со дня его первого официального опубликования.</w:t>
      </w:r>
    </w:p>
    <w:p w:rsidR="00284BA5" w:rsidRPr="00FD5B48" w:rsidRDefault="00284BA5" w:rsidP="00863076">
      <w:pPr>
        <w:ind w:firstLine="851"/>
        <w:rPr>
          <w:szCs w:val="28"/>
        </w:rPr>
      </w:pPr>
    </w:p>
    <w:p w:rsidR="008B08F4" w:rsidRPr="00FD5B48" w:rsidRDefault="008B08F4" w:rsidP="00863076">
      <w:pPr>
        <w:ind w:firstLine="851"/>
        <w:rPr>
          <w:szCs w:val="28"/>
        </w:rPr>
      </w:pPr>
    </w:p>
    <w:p w:rsidR="008B08F4" w:rsidRPr="00FD5B48" w:rsidRDefault="008B08F4" w:rsidP="00863076">
      <w:pPr>
        <w:ind w:firstLine="851"/>
        <w:rPr>
          <w:szCs w:val="28"/>
        </w:rPr>
      </w:pPr>
    </w:p>
    <w:p w:rsidR="009244C8" w:rsidRPr="00FD5B48" w:rsidRDefault="009244C8" w:rsidP="00863076">
      <w:pPr>
        <w:ind w:firstLine="851"/>
        <w:rPr>
          <w:szCs w:val="28"/>
        </w:rPr>
      </w:pPr>
    </w:p>
    <w:p w:rsidR="00101344" w:rsidRPr="00FD5B48" w:rsidRDefault="009244C8" w:rsidP="009244C8">
      <w:pPr>
        <w:ind w:firstLine="0"/>
        <w:rPr>
          <w:b/>
          <w:szCs w:val="28"/>
        </w:rPr>
      </w:pPr>
      <w:r w:rsidRPr="00FD5B48">
        <w:rPr>
          <w:b/>
          <w:szCs w:val="28"/>
        </w:rPr>
        <w:t xml:space="preserve">         </w:t>
      </w:r>
      <w:r w:rsidR="00101344" w:rsidRPr="00FD5B48">
        <w:rPr>
          <w:b/>
          <w:szCs w:val="28"/>
        </w:rPr>
        <w:t>Президент</w:t>
      </w:r>
    </w:p>
    <w:p w:rsidR="00C9034A" w:rsidRPr="00FD5B48" w:rsidRDefault="00101344" w:rsidP="009244C8">
      <w:pPr>
        <w:tabs>
          <w:tab w:val="right" w:pos="9355"/>
        </w:tabs>
        <w:ind w:firstLine="0"/>
        <w:rPr>
          <w:szCs w:val="28"/>
        </w:rPr>
      </w:pPr>
      <w:r w:rsidRPr="00FD5B48">
        <w:rPr>
          <w:b/>
          <w:szCs w:val="28"/>
        </w:rPr>
        <w:t>Республики Казахстан</w:t>
      </w:r>
    </w:p>
    <w:sectPr w:rsidR="00C9034A" w:rsidRPr="00FD5B48" w:rsidSect="00863076">
      <w:headerReference w:type="default" r:id="rId8"/>
      <w:footerReference w:type="default" r:id="rId9"/>
      <w:headerReference w:type="first" r:id="rId10"/>
      <w:pgSz w:w="11906" w:h="16838"/>
      <w:pgMar w:top="1418" w:right="1134" w:bottom="1418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13B" w:rsidRDefault="000E313B" w:rsidP="00295715">
      <w:r>
        <w:separator/>
      </w:r>
    </w:p>
  </w:endnote>
  <w:endnote w:type="continuationSeparator" w:id="0">
    <w:p w:rsidR="000E313B" w:rsidRDefault="000E313B" w:rsidP="00295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97" w:rsidRDefault="00B56397">
    <w:pPr>
      <w:pStyle w:val="a7"/>
      <w:jc w:val="right"/>
    </w:pPr>
  </w:p>
  <w:p w:rsidR="00B56397" w:rsidRDefault="00B563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13B" w:rsidRDefault="000E313B" w:rsidP="00295715">
      <w:r>
        <w:separator/>
      </w:r>
    </w:p>
  </w:footnote>
  <w:footnote w:type="continuationSeparator" w:id="0">
    <w:p w:rsidR="000E313B" w:rsidRDefault="000E313B" w:rsidP="00295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378318"/>
      <w:docPartObj>
        <w:docPartGallery w:val="Page Numbers (Top of Page)"/>
        <w:docPartUnique/>
      </w:docPartObj>
    </w:sdtPr>
    <w:sdtEndPr/>
    <w:sdtContent>
      <w:p w:rsidR="0086728D" w:rsidRDefault="0086728D" w:rsidP="0086728D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6C4">
          <w:rPr>
            <w:noProof/>
          </w:rPr>
          <w:t>4</w:t>
        </w:r>
        <w:r>
          <w:fldChar w:fldCharType="end"/>
        </w:r>
      </w:p>
    </w:sdtContent>
  </w:sdt>
  <w:p w:rsidR="00CE7C1C" w:rsidRPr="00295715" w:rsidRDefault="00CE7C1C" w:rsidP="00CE7C1C">
    <w:pPr>
      <w:ind w:firstLine="0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1A4" w:rsidRDefault="00C341A4" w:rsidP="00C341A4">
    <w:pPr>
      <w:ind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2B7F"/>
    <w:multiLevelType w:val="hybridMultilevel"/>
    <w:tmpl w:val="18A2812E"/>
    <w:lvl w:ilvl="0" w:tplc="9A36A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9DB4C72"/>
    <w:multiLevelType w:val="hybridMultilevel"/>
    <w:tmpl w:val="42EA7EF4"/>
    <w:lvl w:ilvl="0" w:tplc="63CAC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C5653C2"/>
    <w:multiLevelType w:val="hybridMultilevel"/>
    <w:tmpl w:val="B3E851DC"/>
    <w:lvl w:ilvl="0" w:tplc="40A8F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9E"/>
    <w:rsid w:val="00007F64"/>
    <w:rsid w:val="00025BF9"/>
    <w:rsid w:val="00025D2B"/>
    <w:rsid w:val="00040154"/>
    <w:rsid w:val="00054D2A"/>
    <w:rsid w:val="00065522"/>
    <w:rsid w:val="0008557F"/>
    <w:rsid w:val="00085F5F"/>
    <w:rsid w:val="0009301A"/>
    <w:rsid w:val="00094C1D"/>
    <w:rsid w:val="000A142C"/>
    <w:rsid w:val="000A2013"/>
    <w:rsid w:val="000D048D"/>
    <w:rsid w:val="000D064A"/>
    <w:rsid w:val="000E313B"/>
    <w:rsid w:val="000E44C4"/>
    <w:rsid w:val="000F58DC"/>
    <w:rsid w:val="000F7E55"/>
    <w:rsid w:val="00101344"/>
    <w:rsid w:val="0012328A"/>
    <w:rsid w:val="00126416"/>
    <w:rsid w:val="00143792"/>
    <w:rsid w:val="00161543"/>
    <w:rsid w:val="00195844"/>
    <w:rsid w:val="001B022F"/>
    <w:rsid w:val="001B1AC6"/>
    <w:rsid w:val="001B3EBD"/>
    <w:rsid w:val="001C23A9"/>
    <w:rsid w:val="001D327E"/>
    <w:rsid w:val="001E5AF7"/>
    <w:rsid w:val="001F3635"/>
    <w:rsid w:val="00212901"/>
    <w:rsid w:val="00226CB9"/>
    <w:rsid w:val="0024439E"/>
    <w:rsid w:val="00244C0B"/>
    <w:rsid w:val="00252302"/>
    <w:rsid w:val="00253E10"/>
    <w:rsid w:val="0026417A"/>
    <w:rsid w:val="0026448F"/>
    <w:rsid w:val="00266761"/>
    <w:rsid w:val="00270657"/>
    <w:rsid w:val="00273ABE"/>
    <w:rsid w:val="00284BA5"/>
    <w:rsid w:val="00284EB8"/>
    <w:rsid w:val="00285C21"/>
    <w:rsid w:val="00287CF0"/>
    <w:rsid w:val="00290CB2"/>
    <w:rsid w:val="00294F00"/>
    <w:rsid w:val="00295715"/>
    <w:rsid w:val="00297DEB"/>
    <w:rsid w:val="002B31E0"/>
    <w:rsid w:val="002B4CA1"/>
    <w:rsid w:val="002B7BDD"/>
    <w:rsid w:val="002B7C68"/>
    <w:rsid w:val="002B7F5D"/>
    <w:rsid w:val="002C018B"/>
    <w:rsid w:val="002D4906"/>
    <w:rsid w:val="002D5429"/>
    <w:rsid w:val="002E07A6"/>
    <w:rsid w:val="002E24F9"/>
    <w:rsid w:val="002F2C64"/>
    <w:rsid w:val="002F42BD"/>
    <w:rsid w:val="003460A1"/>
    <w:rsid w:val="003541B7"/>
    <w:rsid w:val="003604F8"/>
    <w:rsid w:val="003854F7"/>
    <w:rsid w:val="00386D8F"/>
    <w:rsid w:val="0039015C"/>
    <w:rsid w:val="003A03BD"/>
    <w:rsid w:val="003B5553"/>
    <w:rsid w:val="003D786A"/>
    <w:rsid w:val="003E5FFA"/>
    <w:rsid w:val="003F35A3"/>
    <w:rsid w:val="004049A8"/>
    <w:rsid w:val="00410286"/>
    <w:rsid w:val="00410D75"/>
    <w:rsid w:val="00413AEC"/>
    <w:rsid w:val="004222E4"/>
    <w:rsid w:val="00423D7F"/>
    <w:rsid w:val="00436BF9"/>
    <w:rsid w:val="00440BA4"/>
    <w:rsid w:val="0044330E"/>
    <w:rsid w:val="00475183"/>
    <w:rsid w:val="00490B8A"/>
    <w:rsid w:val="004945BC"/>
    <w:rsid w:val="00494833"/>
    <w:rsid w:val="004B60BD"/>
    <w:rsid w:val="004E3E69"/>
    <w:rsid w:val="004F0DB1"/>
    <w:rsid w:val="004F2EB8"/>
    <w:rsid w:val="004F60B0"/>
    <w:rsid w:val="0050729D"/>
    <w:rsid w:val="00520713"/>
    <w:rsid w:val="00537977"/>
    <w:rsid w:val="005428ED"/>
    <w:rsid w:val="0056542E"/>
    <w:rsid w:val="005733BE"/>
    <w:rsid w:val="005956FF"/>
    <w:rsid w:val="00596AFC"/>
    <w:rsid w:val="005A0F94"/>
    <w:rsid w:val="005A2410"/>
    <w:rsid w:val="005C27FF"/>
    <w:rsid w:val="005C794B"/>
    <w:rsid w:val="005D601B"/>
    <w:rsid w:val="005E56B5"/>
    <w:rsid w:val="005F24B3"/>
    <w:rsid w:val="005F544E"/>
    <w:rsid w:val="00616383"/>
    <w:rsid w:val="00623190"/>
    <w:rsid w:val="00631D99"/>
    <w:rsid w:val="00636B51"/>
    <w:rsid w:val="00641A05"/>
    <w:rsid w:val="0065248A"/>
    <w:rsid w:val="00683655"/>
    <w:rsid w:val="00685B90"/>
    <w:rsid w:val="006B2555"/>
    <w:rsid w:val="006C2DA3"/>
    <w:rsid w:val="006D22C0"/>
    <w:rsid w:val="006D64BE"/>
    <w:rsid w:val="006E4633"/>
    <w:rsid w:val="00703142"/>
    <w:rsid w:val="00730A11"/>
    <w:rsid w:val="00732C4B"/>
    <w:rsid w:val="00733FBD"/>
    <w:rsid w:val="00736533"/>
    <w:rsid w:val="00737381"/>
    <w:rsid w:val="00742ACD"/>
    <w:rsid w:val="00744E31"/>
    <w:rsid w:val="00746F8A"/>
    <w:rsid w:val="00760B8A"/>
    <w:rsid w:val="0076232E"/>
    <w:rsid w:val="007639E4"/>
    <w:rsid w:val="007640C6"/>
    <w:rsid w:val="00773D25"/>
    <w:rsid w:val="007746C4"/>
    <w:rsid w:val="00786135"/>
    <w:rsid w:val="007913DC"/>
    <w:rsid w:val="00797E2E"/>
    <w:rsid w:val="007A6A5A"/>
    <w:rsid w:val="007B20FF"/>
    <w:rsid w:val="007B240D"/>
    <w:rsid w:val="007B592F"/>
    <w:rsid w:val="007E61C0"/>
    <w:rsid w:val="007F4B2F"/>
    <w:rsid w:val="0080000D"/>
    <w:rsid w:val="00825674"/>
    <w:rsid w:val="00833531"/>
    <w:rsid w:val="0084242A"/>
    <w:rsid w:val="00843FE3"/>
    <w:rsid w:val="00860173"/>
    <w:rsid w:val="00863076"/>
    <w:rsid w:val="0086728D"/>
    <w:rsid w:val="008817EE"/>
    <w:rsid w:val="00896047"/>
    <w:rsid w:val="008B08F4"/>
    <w:rsid w:val="008B432F"/>
    <w:rsid w:val="008B6E38"/>
    <w:rsid w:val="008C146A"/>
    <w:rsid w:val="008D6BB7"/>
    <w:rsid w:val="008E1949"/>
    <w:rsid w:val="008F2C32"/>
    <w:rsid w:val="008F62BC"/>
    <w:rsid w:val="0090341C"/>
    <w:rsid w:val="00905F3E"/>
    <w:rsid w:val="00906108"/>
    <w:rsid w:val="009139B2"/>
    <w:rsid w:val="00915605"/>
    <w:rsid w:val="00917206"/>
    <w:rsid w:val="009244C8"/>
    <w:rsid w:val="00927975"/>
    <w:rsid w:val="0094504A"/>
    <w:rsid w:val="0095691C"/>
    <w:rsid w:val="009607A0"/>
    <w:rsid w:val="00963FEF"/>
    <w:rsid w:val="00965BA4"/>
    <w:rsid w:val="009770B1"/>
    <w:rsid w:val="00977EAA"/>
    <w:rsid w:val="0098193F"/>
    <w:rsid w:val="009863E2"/>
    <w:rsid w:val="009A01B6"/>
    <w:rsid w:val="009A53F0"/>
    <w:rsid w:val="009E454F"/>
    <w:rsid w:val="009F4024"/>
    <w:rsid w:val="009F45B4"/>
    <w:rsid w:val="00A046B0"/>
    <w:rsid w:val="00A12311"/>
    <w:rsid w:val="00A166E3"/>
    <w:rsid w:val="00A22094"/>
    <w:rsid w:val="00A418A5"/>
    <w:rsid w:val="00A439CD"/>
    <w:rsid w:val="00A53FE0"/>
    <w:rsid w:val="00A64DE3"/>
    <w:rsid w:val="00A93CA9"/>
    <w:rsid w:val="00AA5C60"/>
    <w:rsid w:val="00AD5179"/>
    <w:rsid w:val="00AE1142"/>
    <w:rsid w:val="00B02486"/>
    <w:rsid w:val="00B029E5"/>
    <w:rsid w:val="00B06460"/>
    <w:rsid w:val="00B149F0"/>
    <w:rsid w:val="00B55190"/>
    <w:rsid w:val="00B56397"/>
    <w:rsid w:val="00B75F23"/>
    <w:rsid w:val="00B832B9"/>
    <w:rsid w:val="00BA53A5"/>
    <w:rsid w:val="00BD2696"/>
    <w:rsid w:val="00BE2747"/>
    <w:rsid w:val="00BE3F4B"/>
    <w:rsid w:val="00BE5D29"/>
    <w:rsid w:val="00C11701"/>
    <w:rsid w:val="00C16E53"/>
    <w:rsid w:val="00C30654"/>
    <w:rsid w:val="00C341A4"/>
    <w:rsid w:val="00C47A66"/>
    <w:rsid w:val="00C70F50"/>
    <w:rsid w:val="00C737A0"/>
    <w:rsid w:val="00C9034A"/>
    <w:rsid w:val="00C915DF"/>
    <w:rsid w:val="00C96671"/>
    <w:rsid w:val="00CA10E7"/>
    <w:rsid w:val="00CB75DF"/>
    <w:rsid w:val="00CD0CE9"/>
    <w:rsid w:val="00CD1787"/>
    <w:rsid w:val="00CD2D86"/>
    <w:rsid w:val="00CE7C1C"/>
    <w:rsid w:val="00D00BCF"/>
    <w:rsid w:val="00D11EBB"/>
    <w:rsid w:val="00D13CCF"/>
    <w:rsid w:val="00D13E14"/>
    <w:rsid w:val="00D17E73"/>
    <w:rsid w:val="00D35687"/>
    <w:rsid w:val="00D43AC8"/>
    <w:rsid w:val="00D457F6"/>
    <w:rsid w:val="00D466AB"/>
    <w:rsid w:val="00D54A7B"/>
    <w:rsid w:val="00D57AD4"/>
    <w:rsid w:val="00D67B64"/>
    <w:rsid w:val="00D714C9"/>
    <w:rsid w:val="00D71876"/>
    <w:rsid w:val="00D720C6"/>
    <w:rsid w:val="00D75937"/>
    <w:rsid w:val="00D75A74"/>
    <w:rsid w:val="00DA4032"/>
    <w:rsid w:val="00DA40F7"/>
    <w:rsid w:val="00DC0301"/>
    <w:rsid w:val="00DC5CC8"/>
    <w:rsid w:val="00DC605F"/>
    <w:rsid w:val="00DC6B40"/>
    <w:rsid w:val="00DD0957"/>
    <w:rsid w:val="00DF12D6"/>
    <w:rsid w:val="00E030BD"/>
    <w:rsid w:val="00E03BE9"/>
    <w:rsid w:val="00E12CFA"/>
    <w:rsid w:val="00E17081"/>
    <w:rsid w:val="00E201C6"/>
    <w:rsid w:val="00E23AEE"/>
    <w:rsid w:val="00E2415F"/>
    <w:rsid w:val="00E244B7"/>
    <w:rsid w:val="00E25596"/>
    <w:rsid w:val="00E33262"/>
    <w:rsid w:val="00E34268"/>
    <w:rsid w:val="00E56364"/>
    <w:rsid w:val="00E56CFF"/>
    <w:rsid w:val="00E57916"/>
    <w:rsid w:val="00E63083"/>
    <w:rsid w:val="00E63727"/>
    <w:rsid w:val="00E668BC"/>
    <w:rsid w:val="00E67AA0"/>
    <w:rsid w:val="00E954D3"/>
    <w:rsid w:val="00E959DF"/>
    <w:rsid w:val="00EB2685"/>
    <w:rsid w:val="00EC5E85"/>
    <w:rsid w:val="00EE741A"/>
    <w:rsid w:val="00EF4E9F"/>
    <w:rsid w:val="00EF6FE7"/>
    <w:rsid w:val="00EF72DB"/>
    <w:rsid w:val="00F1398C"/>
    <w:rsid w:val="00F13AA1"/>
    <w:rsid w:val="00F1767F"/>
    <w:rsid w:val="00F3331B"/>
    <w:rsid w:val="00F35E09"/>
    <w:rsid w:val="00F63FC4"/>
    <w:rsid w:val="00F85B0A"/>
    <w:rsid w:val="00FA2EEE"/>
    <w:rsid w:val="00FA50F5"/>
    <w:rsid w:val="00FC0788"/>
    <w:rsid w:val="00FD5B48"/>
    <w:rsid w:val="00FD65B9"/>
    <w:rsid w:val="00FD7C84"/>
    <w:rsid w:val="00FF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A3CE2"/>
  <w15:docId w15:val="{62AFB784-8A27-4820-9018-782DB54B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ind w:firstLine="567"/>
      <w:contextualSpacing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9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94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957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5715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2957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5715"/>
    <w:rPr>
      <w:rFonts w:ascii="Times New Roman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70314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BC3C3-5443-482E-85AD-8A3176E3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ктагулов Руслан Майлибаевич</dc:creator>
  <cp:lastModifiedBy>Какабай Ерканат</cp:lastModifiedBy>
  <cp:revision>33</cp:revision>
  <cp:lastPrinted>2022-10-20T06:00:00Z</cp:lastPrinted>
  <dcterms:created xsi:type="dcterms:W3CDTF">2022-10-06T11:41:00Z</dcterms:created>
  <dcterms:modified xsi:type="dcterms:W3CDTF">2022-10-20T06:03:00Z</dcterms:modified>
</cp:coreProperties>
</file>